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593" w:rsidRPr="00CD0593" w:rsidRDefault="00CD0593" w:rsidP="00CD05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593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D0593" w:rsidRPr="00CD0593" w:rsidRDefault="00CD0593" w:rsidP="00CD05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593">
        <w:rPr>
          <w:rFonts w:ascii="Times New Roman" w:hAnsi="Times New Roman" w:cs="Times New Roman"/>
          <w:b/>
          <w:sz w:val="28"/>
          <w:szCs w:val="28"/>
        </w:rPr>
        <w:t xml:space="preserve">Иркутская область </w:t>
      </w:r>
    </w:p>
    <w:p w:rsidR="00CD0593" w:rsidRPr="00CD0593" w:rsidRDefault="00CD0593" w:rsidP="00CD05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593">
        <w:rPr>
          <w:rFonts w:ascii="Times New Roman" w:hAnsi="Times New Roman" w:cs="Times New Roman"/>
          <w:b/>
          <w:sz w:val="28"/>
          <w:szCs w:val="28"/>
        </w:rPr>
        <w:t>Нижнеилимский район</w:t>
      </w:r>
    </w:p>
    <w:p w:rsidR="00CD0593" w:rsidRPr="00136B32" w:rsidRDefault="00CD0593" w:rsidP="00CD0593">
      <w:pPr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36"/>
          <w:u w:val="single"/>
        </w:rPr>
      </w:pPr>
      <w:r w:rsidRPr="00136B32">
        <w:rPr>
          <w:rFonts w:ascii="Times New Roman" w:hAnsi="Times New Roman" w:cs="Times New Roman"/>
          <w:b/>
          <w:bCs/>
          <w:sz w:val="36"/>
          <w:szCs w:val="36"/>
          <w:u w:val="single"/>
        </w:rPr>
        <w:t>Администрация Новоигирминского городского поселения</w:t>
      </w:r>
      <w:r w:rsidR="003973C5">
        <w:rPr>
          <w:rFonts w:ascii="Times New Roman" w:hAnsi="Times New Roman" w:cs="Times New Roman"/>
          <w:bCs/>
          <w:sz w:val="36"/>
          <w:szCs w:val="36"/>
        </w:rPr>
        <w:t xml:space="preserve"> </w:t>
      </w:r>
    </w:p>
    <w:p w:rsidR="00D44D62" w:rsidRPr="00CD0593" w:rsidRDefault="00D44D62" w:rsidP="00CD059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CD0593" w:rsidRPr="00AD43A7" w:rsidRDefault="00CD0593" w:rsidP="00CD05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43A7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C23692" w:rsidRPr="00AF46CB" w:rsidRDefault="00C23692" w:rsidP="00C236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4C2" w:rsidRPr="00FF1605" w:rsidRDefault="009214C2" w:rsidP="002F7919">
      <w:pPr>
        <w:pStyle w:val="af0"/>
        <w:rPr>
          <w:b/>
          <w:sz w:val="28"/>
          <w:szCs w:val="28"/>
        </w:rPr>
      </w:pPr>
      <w:r w:rsidRPr="00FF1605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«</w:t>
      </w:r>
      <w:r w:rsidR="003973C5">
        <w:rPr>
          <w:b/>
          <w:sz w:val="28"/>
          <w:szCs w:val="28"/>
        </w:rPr>
        <w:t>08</w:t>
      </w:r>
      <w:r>
        <w:rPr>
          <w:b/>
          <w:sz w:val="28"/>
          <w:szCs w:val="28"/>
        </w:rPr>
        <w:t>»</w:t>
      </w:r>
      <w:r w:rsidRPr="00FF1605">
        <w:rPr>
          <w:b/>
          <w:sz w:val="28"/>
          <w:szCs w:val="28"/>
        </w:rPr>
        <w:t xml:space="preserve"> </w:t>
      </w:r>
      <w:r w:rsidR="00136B32">
        <w:rPr>
          <w:b/>
          <w:sz w:val="28"/>
          <w:szCs w:val="28"/>
        </w:rPr>
        <w:t>октября</w:t>
      </w:r>
      <w:r w:rsidR="002F7692">
        <w:rPr>
          <w:b/>
          <w:sz w:val="28"/>
          <w:szCs w:val="28"/>
        </w:rPr>
        <w:t xml:space="preserve"> </w:t>
      </w:r>
      <w:r w:rsidRPr="00FF1605">
        <w:rPr>
          <w:b/>
          <w:sz w:val="28"/>
          <w:szCs w:val="28"/>
        </w:rPr>
        <w:t>201</w:t>
      </w:r>
      <w:r w:rsidR="00136B32">
        <w:rPr>
          <w:b/>
          <w:sz w:val="28"/>
          <w:szCs w:val="28"/>
        </w:rPr>
        <w:t>9</w:t>
      </w:r>
      <w:r w:rsidRPr="00FF1605">
        <w:rPr>
          <w:b/>
          <w:sz w:val="28"/>
          <w:szCs w:val="28"/>
        </w:rPr>
        <w:t>г. №</w:t>
      </w:r>
      <w:r w:rsidR="00995CD7">
        <w:rPr>
          <w:b/>
          <w:sz w:val="28"/>
          <w:szCs w:val="28"/>
        </w:rPr>
        <w:t xml:space="preserve"> </w:t>
      </w:r>
      <w:r w:rsidR="003973C5">
        <w:rPr>
          <w:b/>
          <w:sz w:val="28"/>
          <w:szCs w:val="28"/>
        </w:rPr>
        <w:t>540</w:t>
      </w:r>
    </w:p>
    <w:p w:rsidR="009214C2" w:rsidRPr="00FF1605" w:rsidRDefault="009214C2" w:rsidP="002F7919">
      <w:pPr>
        <w:pStyle w:val="af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.п. </w:t>
      </w:r>
      <w:r w:rsidRPr="00FF1605">
        <w:rPr>
          <w:b/>
          <w:sz w:val="28"/>
          <w:szCs w:val="28"/>
        </w:rPr>
        <w:t>Новая Игирма</w:t>
      </w:r>
    </w:p>
    <w:p w:rsidR="009214C2" w:rsidRDefault="009214C2" w:rsidP="002F791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36B32" w:rsidRPr="00136B32" w:rsidRDefault="00136B32" w:rsidP="00136B32">
      <w:pPr>
        <w:widowControl w:val="0"/>
        <w:autoSpaceDE w:val="0"/>
        <w:autoSpaceDN w:val="0"/>
        <w:adjustRightInd w:val="0"/>
        <w:spacing w:after="0" w:line="240" w:lineRule="auto"/>
        <w:ind w:right="3259"/>
        <w:jc w:val="both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 w:rsidRPr="00136B32">
        <w:rPr>
          <w:rFonts w:ascii="Times New Roman" w:hAnsi="Times New Roman" w:cs="Times New Roman"/>
          <w:sz w:val="28"/>
          <w:szCs w:val="28"/>
        </w:rPr>
        <w:t>«</w:t>
      </w:r>
      <w:r w:rsidRPr="00136B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рядка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в администрации Новоигирминского городского поселения»</w:t>
      </w:r>
    </w:p>
    <w:p w:rsidR="001D0FB5" w:rsidRDefault="001D0FB5" w:rsidP="001D0FB5">
      <w:pPr>
        <w:tabs>
          <w:tab w:val="left" w:pos="5670"/>
        </w:tabs>
        <w:spacing w:after="0" w:line="240" w:lineRule="auto"/>
        <w:ind w:right="3685"/>
        <w:jc w:val="both"/>
        <w:rPr>
          <w:rFonts w:ascii="Times New Roman" w:hAnsi="Times New Roman" w:cs="Times New Roman"/>
          <w:sz w:val="28"/>
          <w:szCs w:val="28"/>
        </w:rPr>
      </w:pPr>
    </w:p>
    <w:p w:rsidR="00136B32" w:rsidRDefault="00136B32" w:rsidP="00136B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5 статьи 9 </w:t>
      </w:r>
      <w:r w:rsidRPr="004F461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закона</w:t>
      </w:r>
      <w:r w:rsidRPr="004F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08 года № 273-ФЗ «</w:t>
      </w:r>
      <w:r w:rsidRPr="004F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действии коррупции»</w:t>
      </w:r>
      <w:r w:rsidRPr="004F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Pr="004F46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ьями 23, 50 Устава Новоигирминского муниципального образования</w:t>
      </w:r>
      <w:r w:rsidRPr="00563C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563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игирминского городского поселения,</w:t>
      </w:r>
    </w:p>
    <w:p w:rsidR="00136B32" w:rsidRDefault="00136B32" w:rsidP="00136B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B32" w:rsidRDefault="00136B32" w:rsidP="00136B32">
      <w:pPr>
        <w:spacing w:after="0" w:line="240" w:lineRule="auto"/>
        <w:ind w:left="283" w:firstLine="36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СТАНОВЛЯЕТ:</w:t>
      </w:r>
    </w:p>
    <w:p w:rsidR="00136B32" w:rsidRPr="00563CA2" w:rsidRDefault="00136B32" w:rsidP="00136B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6B32" w:rsidRDefault="00136B32" w:rsidP="00136B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F4615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ый Порядок уведом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я нанимателя (работодателя) о фактах обращения в целях склонения муниципального служащего к совершению коррупционных правонарушений в администрации Новоигирминского городского поселения</w:t>
      </w:r>
      <w:r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9214C2" w:rsidRDefault="00BF5B0F" w:rsidP="00BF5B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760A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8706DD" w:rsidRPr="004B18B8">
        <w:rPr>
          <w:rFonts w:ascii="Times New Roman" w:hAnsi="Times New Roman"/>
          <w:sz w:val="28"/>
          <w:szCs w:val="28"/>
        </w:rPr>
        <w:t xml:space="preserve">Настоящее Постановление подлежит официальному опубликованию в периодическом издании Новоигирминского городского поселения «Игирминский вестник» и размещению на официальном сайте Новоигирминского городского поселения </w:t>
      </w:r>
      <w:hyperlink r:id="rId8" w:history="1">
        <w:r w:rsidR="008706DD" w:rsidRPr="004B18B8">
          <w:rPr>
            <w:rStyle w:val="af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8706DD" w:rsidRPr="004B18B8">
          <w:rPr>
            <w:rStyle w:val="af"/>
            <w:rFonts w:ascii="Times New Roman" w:hAnsi="Times New Roman"/>
            <w:color w:val="auto"/>
            <w:sz w:val="28"/>
            <w:szCs w:val="28"/>
          </w:rPr>
          <w:t>://</w:t>
        </w:r>
        <w:r w:rsidR="008706DD" w:rsidRPr="004B18B8">
          <w:rPr>
            <w:rStyle w:val="af"/>
            <w:rFonts w:ascii="Times New Roman" w:hAnsi="Times New Roman"/>
            <w:color w:val="auto"/>
            <w:sz w:val="28"/>
            <w:szCs w:val="28"/>
            <w:lang w:val="en-US"/>
          </w:rPr>
          <w:t>new</w:t>
        </w:r>
        <w:r w:rsidR="008706DD" w:rsidRPr="004B18B8">
          <w:rPr>
            <w:rStyle w:val="af"/>
            <w:rFonts w:ascii="Times New Roman" w:hAnsi="Times New Roman"/>
            <w:color w:val="auto"/>
            <w:sz w:val="28"/>
            <w:szCs w:val="28"/>
          </w:rPr>
          <w:t>-</w:t>
        </w:r>
        <w:proofErr w:type="spellStart"/>
        <w:r w:rsidR="008706DD" w:rsidRPr="004B18B8">
          <w:rPr>
            <w:rStyle w:val="af"/>
            <w:rFonts w:ascii="Times New Roman" w:hAnsi="Times New Roman"/>
            <w:color w:val="auto"/>
            <w:sz w:val="28"/>
            <w:szCs w:val="28"/>
            <w:lang w:val="en-US"/>
          </w:rPr>
          <w:t>igirma</w:t>
        </w:r>
        <w:proofErr w:type="spellEnd"/>
        <w:r w:rsidR="008706DD" w:rsidRPr="004B18B8">
          <w:rPr>
            <w:rStyle w:val="af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8706DD" w:rsidRPr="004B18B8">
          <w:rPr>
            <w:rStyle w:val="af"/>
            <w:rFonts w:ascii="Times New Roman" w:hAnsi="Times New Roman"/>
            <w:color w:val="auto"/>
            <w:sz w:val="28"/>
            <w:szCs w:val="28"/>
            <w:lang w:val="en-US"/>
          </w:rPr>
          <w:t>irkobl</w:t>
        </w:r>
        <w:proofErr w:type="spellEnd"/>
        <w:r w:rsidR="008706DD" w:rsidRPr="004B18B8">
          <w:rPr>
            <w:rStyle w:val="af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8706DD" w:rsidRPr="004B18B8">
          <w:rPr>
            <w:rStyle w:val="af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  <w:r w:rsidR="008706DD" w:rsidRPr="004B18B8">
          <w:rPr>
            <w:rStyle w:val="af"/>
            <w:rFonts w:ascii="Times New Roman" w:hAnsi="Times New Roman"/>
            <w:color w:val="auto"/>
            <w:sz w:val="28"/>
            <w:szCs w:val="28"/>
          </w:rPr>
          <w:t>/</w:t>
        </w:r>
      </w:hyperlink>
      <w:r w:rsidR="00FB4F6D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8706DD" w:rsidRPr="004B18B8">
        <w:rPr>
          <w:rFonts w:ascii="Times New Roman" w:hAnsi="Times New Roman"/>
          <w:sz w:val="28"/>
          <w:szCs w:val="28"/>
        </w:rPr>
        <w:t xml:space="preserve">вступает в силу </w:t>
      </w:r>
      <w:r w:rsidR="002F7919">
        <w:rPr>
          <w:rFonts w:ascii="Times New Roman" w:hAnsi="Times New Roman" w:cs="Times New Roman"/>
          <w:sz w:val="28"/>
          <w:szCs w:val="28"/>
        </w:rPr>
        <w:t>со</w:t>
      </w:r>
      <w:r w:rsidR="009214C2" w:rsidRPr="00AF46CB"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.</w:t>
      </w:r>
    </w:p>
    <w:p w:rsidR="009214C2" w:rsidRDefault="009214C2" w:rsidP="002F7919">
      <w:pPr>
        <w:pStyle w:val="af0"/>
        <w:jc w:val="both"/>
        <w:rPr>
          <w:b/>
          <w:sz w:val="28"/>
          <w:szCs w:val="28"/>
          <w:lang w:eastAsia="en-US"/>
        </w:rPr>
      </w:pPr>
    </w:p>
    <w:p w:rsidR="007A548B" w:rsidRDefault="007A548B" w:rsidP="002F7919">
      <w:pPr>
        <w:pStyle w:val="af0"/>
        <w:jc w:val="both"/>
        <w:rPr>
          <w:b/>
          <w:sz w:val="28"/>
          <w:szCs w:val="28"/>
          <w:lang w:eastAsia="en-US"/>
        </w:rPr>
      </w:pPr>
    </w:p>
    <w:p w:rsidR="009214C2" w:rsidRPr="00FF1605" w:rsidRDefault="009214C2" w:rsidP="002F7919">
      <w:pPr>
        <w:pStyle w:val="af0"/>
        <w:jc w:val="both"/>
        <w:rPr>
          <w:b/>
          <w:sz w:val="28"/>
          <w:szCs w:val="28"/>
          <w:lang w:eastAsia="en-US"/>
        </w:rPr>
      </w:pPr>
      <w:r w:rsidRPr="00FF1605">
        <w:rPr>
          <w:b/>
          <w:sz w:val="28"/>
          <w:szCs w:val="28"/>
          <w:lang w:eastAsia="en-US"/>
        </w:rPr>
        <w:t>Глава Новоигирминского</w:t>
      </w:r>
    </w:p>
    <w:p w:rsidR="009214C2" w:rsidRPr="00FF1605" w:rsidRDefault="009214C2" w:rsidP="002F7919">
      <w:pPr>
        <w:pStyle w:val="af0"/>
        <w:jc w:val="both"/>
        <w:rPr>
          <w:b/>
          <w:sz w:val="28"/>
          <w:szCs w:val="28"/>
          <w:lang w:eastAsia="en-US"/>
        </w:rPr>
      </w:pPr>
      <w:r w:rsidRPr="00FF1605">
        <w:rPr>
          <w:b/>
          <w:sz w:val="28"/>
          <w:szCs w:val="28"/>
          <w:lang w:eastAsia="en-US"/>
        </w:rPr>
        <w:t xml:space="preserve">городского поселения                                              </w:t>
      </w:r>
      <w:r>
        <w:rPr>
          <w:b/>
          <w:sz w:val="28"/>
          <w:szCs w:val="28"/>
          <w:lang w:eastAsia="en-US"/>
        </w:rPr>
        <w:t xml:space="preserve">                  </w:t>
      </w:r>
      <w:r w:rsidRPr="00FF1605">
        <w:rPr>
          <w:b/>
          <w:sz w:val="28"/>
          <w:szCs w:val="28"/>
          <w:lang w:eastAsia="en-US"/>
        </w:rPr>
        <w:t xml:space="preserve">      Н.И. Сотников</w:t>
      </w:r>
    </w:p>
    <w:p w:rsidR="002F7919" w:rsidRDefault="002F7919" w:rsidP="00E42E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7919" w:rsidRDefault="002F7919" w:rsidP="00E42E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6B32" w:rsidRDefault="00136B32" w:rsidP="00E42E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6B32" w:rsidRDefault="00136B32" w:rsidP="00E42E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0F63" w:rsidRDefault="00010F63" w:rsidP="00E42E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7919" w:rsidRDefault="003973C5" w:rsidP="002F7919">
      <w:pPr>
        <w:pStyle w:val="af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</w:t>
      </w:r>
    </w:p>
    <w:p w:rsidR="00136B32" w:rsidRDefault="00136B32" w:rsidP="004A233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136B32" w:rsidRDefault="00136B32" w:rsidP="004A233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76339F" w:rsidRPr="003A45C2" w:rsidRDefault="0076339F" w:rsidP="007633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5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ТВЕРЖДЕН </w:t>
      </w:r>
    </w:p>
    <w:p w:rsidR="0076339F" w:rsidRDefault="0076339F" w:rsidP="0076339F">
      <w:pPr>
        <w:pStyle w:val="ConsPlusNormal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A45C2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:rsidR="0076339F" w:rsidRDefault="0076339F" w:rsidP="0076339F">
      <w:pPr>
        <w:pStyle w:val="ConsPlusNormal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воигирминского городского поселения</w:t>
      </w:r>
    </w:p>
    <w:p w:rsidR="0076339F" w:rsidRDefault="0076339F" w:rsidP="0076339F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3973C5">
        <w:rPr>
          <w:rFonts w:ascii="Times New Roman" w:eastAsia="Times New Roman" w:hAnsi="Times New Roman" w:cs="Times New Roman"/>
          <w:sz w:val="28"/>
          <w:szCs w:val="28"/>
        </w:rPr>
        <w:t>0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октября 2019г. № </w:t>
      </w:r>
      <w:r w:rsidR="003973C5">
        <w:rPr>
          <w:rFonts w:ascii="Times New Roman" w:eastAsia="Times New Roman" w:hAnsi="Times New Roman" w:cs="Times New Roman"/>
          <w:sz w:val="28"/>
          <w:szCs w:val="28"/>
        </w:rPr>
        <w:t>540</w:t>
      </w:r>
      <w:bookmarkStart w:id="0" w:name="_GoBack"/>
      <w:bookmarkEnd w:id="0"/>
    </w:p>
    <w:p w:rsidR="0076339F" w:rsidRDefault="0076339F" w:rsidP="004A233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76339F" w:rsidRPr="00422AEC" w:rsidRDefault="0076339F" w:rsidP="007633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09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76339F" w:rsidRDefault="0076339F" w:rsidP="00763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bookmarkStart w:id="1" w:name="Par35"/>
      <w:bookmarkEnd w:id="1"/>
      <w:r w:rsidRPr="00027A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  <w:r w:rsidRPr="00CC2B6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В администрации Новоигирминского городского поселения</w:t>
      </w:r>
    </w:p>
    <w:p w:rsidR="0076339F" w:rsidRPr="008F098D" w:rsidRDefault="0076339F" w:rsidP="007633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39F" w:rsidRDefault="0076339F" w:rsidP="00763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ряд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</w:t>
      </w:r>
      <w:r w:rsidRPr="00C36A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нанимателя (работодателя) о фактах обращения в целях ск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ения муниципального служащего </w:t>
      </w:r>
      <w:r w:rsidRPr="00C36AA3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вершению коррупционных правонару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и Новоигирминского городского поселения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рядок) определяет:</w:t>
      </w:r>
    </w:p>
    <w:p w:rsidR="0076339F" w:rsidRPr="00865C9F" w:rsidRDefault="0076339F" w:rsidP="00763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1)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дуру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я представителя наним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одателя)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фактах обращения в целях скло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служащего в администрации Новоигирминского городского поселения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соответственно – муниципальный служащий, администрация)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вершению коррупционных правонарушений;</w:t>
      </w:r>
    </w:p>
    <w:p w:rsidR="0076339F" w:rsidRPr="00865C9F" w:rsidRDefault="0076339F" w:rsidP="00763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еречень сведений, содержащихся в уведом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служащего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актах обращения к нему в целях склонения к совершению корру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нных правонарушений (далее –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);</w:t>
      </w:r>
    </w:p>
    <w:p w:rsidR="0076339F" w:rsidRPr="00865C9F" w:rsidRDefault="0076339F" w:rsidP="00763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3)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дуру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уведомлений;</w:t>
      </w:r>
    </w:p>
    <w:p w:rsidR="0076339F" w:rsidRPr="00865C9F" w:rsidRDefault="0076339F" w:rsidP="00763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у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сведений, содержащихся в уведомлении.</w:t>
      </w:r>
    </w:p>
    <w:p w:rsidR="0076339F" w:rsidRPr="00600683" w:rsidRDefault="0076339F" w:rsidP="00763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о всех случаях обращения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служащему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х-либо лиц в целях склонения его к совершению коррупционных правонаруш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служащий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 уведомить в течение двух рабочих дней с момента обращения к нему о данном фа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нанимателя (работодателя) -  главу Новоигирминского городского посел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F74FA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прокуратуры или другие государственные органы.</w:t>
      </w:r>
    </w:p>
    <w:p w:rsidR="0076339F" w:rsidRPr="00865C9F" w:rsidRDefault="0076339F" w:rsidP="00763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ждения муниципального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 в командировке, в отпуске, вне места прохож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 по иным основаниям, установленным законодательством Российской Федер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омент обращения к нему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х-либо лиц в целях склонения его к совершению коррупционных правонару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й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й обязан уведом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нанимателя (работодателя) в течение двух рабочих дней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ытия к месту прохож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.</w:t>
      </w:r>
    </w:p>
    <w:p w:rsidR="0076339F" w:rsidRPr="007712C3" w:rsidRDefault="0076339F" w:rsidP="00763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ведом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 нанимателя (работодателя)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фактах обращения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ему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выполнение которой </w:t>
      </w:r>
      <w:r w:rsidRP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правонарушением, влекущим его увольнение с муниципальной службы либо привлечение его к иным </w:t>
      </w:r>
      <w:r w:rsidRP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дам ответственности в соответствии с законодательством Российской Федерации.</w:t>
      </w:r>
    </w:p>
    <w:p w:rsidR="0076339F" w:rsidRDefault="0076339F" w:rsidP="00763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. Уведомление оформляется в письменной форме согласно приложению 1 к настоящему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у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ся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му лицу, ответственному за работу по профилактике коррупционных и иных правонарушений </w:t>
      </w:r>
      <w:r w:rsidRPr="003A45C2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и</w:t>
      </w:r>
      <w:r w:rsidRP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игирминского городского поселения</w:t>
      </w:r>
      <w:r w:rsidRP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полномоченн</w:t>
      </w:r>
      <w:r w:rsidR="00BF5B0F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орган</w:t>
      </w:r>
      <w:r w:rsidRP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572C">
        <w:rPr>
          <w:rFonts w:ascii="Times New Roman" w:hAnsi="Times New Roman" w:cs="Times New Roman"/>
          <w:sz w:val="28"/>
          <w:szCs w:val="28"/>
        </w:rPr>
        <w:t>либо направляется заказным почтовым отправлением с описью вложения и с уведомлением о вручении.</w:t>
      </w:r>
    </w:p>
    <w:p w:rsidR="0076339F" w:rsidRDefault="0076339F" w:rsidP="00763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Анонимные уведомления к рассмотрению не принимаются.</w:t>
      </w:r>
    </w:p>
    <w:p w:rsidR="0076339F" w:rsidRPr="008A572C" w:rsidRDefault="0076339F" w:rsidP="00763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8A572C">
        <w:rPr>
          <w:rFonts w:ascii="Times New Roman" w:hAnsi="Times New Roman" w:cs="Times New Roman"/>
          <w:sz w:val="28"/>
          <w:szCs w:val="28"/>
        </w:rPr>
        <w:t>. В уведомлении должны быть указаны следующие сведения:</w:t>
      </w:r>
    </w:p>
    <w:p w:rsidR="0076339F" w:rsidRPr="008A572C" w:rsidRDefault="0076339F" w:rsidP="00763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1) фамилия, имя, отчество </w:t>
      </w:r>
      <w:r>
        <w:rPr>
          <w:rFonts w:ascii="Times New Roman" w:hAnsi="Times New Roman" w:cs="Times New Roman"/>
          <w:sz w:val="28"/>
          <w:szCs w:val="28"/>
        </w:rPr>
        <w:t xml:space="preserve">(последнее – при наличии) муниципального </w:t>
      </w:r>
      <w:r w:rsidRPr="008A572C">
        <w:rPr>
          <w:rFonts w:ascii="Times New Roman" w:hAnsi="Times New Roman" w:cs="Times New Roman"/>
          <w:sz w:val="28"/>
          <w:szCs w:val="28"/>
        </w:rPr>
        <w:t xml:space="preserve">служащего, заполняющего уведомление, наименование должности </w:t>
      </w:r>
      <w:r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Pr="008A572C">
        <w:rPr>
          <w:rFonts w:ascii="Times New Roman" w:hAnsi="Times New Roman" w:cs="Times New Roman"/>
          <w:sz w:val="28"/>
          <w:szCs w:val="28"/>
        </w:rPr>
        <w:t>;</w:t>
      </w:r>
    </w:p>
    <w:p w:rsidR="0076339F" w:rsidRPr="008A572C" w:rsidRDefault="0076339F" w:rsidP="00763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2) все известные сведения о лице, склоняюще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A572C">
        <w:rPr>
          <w:rFonts w:ascii="Times New Roman" w:hAnsi="Times New Roman" w:cs="Times New Roman"/>
          <w:sz w:val="28"/>
          <w:szCs w:val="28"/>
        </w:rPr>
        <w:t>служащего к совершению коррупционных правонарушений;</w:t>
      </w:r>
    </w:p>
    <w:p w:rsidR="0076339F" w:rsidRPr="008A572C" w:rsidRDefault="0076339F" w:rsidP="00763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3) суть коррупционных правонарушений, к совершению которых склонял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8A572C">
        <w:rPr>
          <w:rFonts w:ascii="Times New Roman" w:hAnsi="Times New Roman" w:cs="Times New Roman"/>
          <w:sz w:val="28"/>
          <w:szCs w:val="28"/>
        </w:rPr>
        <w:t xml:space="preserve"> служащего;</w:t>
      </w:r>
    </w:p>
    <w:p w:rsidR="0076339F" w:rsidRPr="008A572C" w:rsidRDefault="0076339F" w:rsidP="00763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>4) способ склонения к правонарушению (подкуп, угроза, обещание, обман, насилие и т.д.);</w:t>
      </w:r>
    </w:p>
    <w:p w:rsidR="0076339F" w:rsidRPr="008A572C" w:rsidRDefault="0076339F" w:rsidP="00763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5) время, место и обстоятельства, при которых произошло обращение к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8A572C">
        <w:rPr>
          <w:rFonts w:ascii="Times New Roman" w:hAnsi="Times New Roman" w:cs="Times New Roman"/>
          <w:sz w:val="28"/>
          <w:szCs w:val="28"/>
        </w:rPr>
        <w:t xml:space="preserve"> служащему;</w:t>
      </w:r>
    </w:p>
    <w:p w:rsidR="0076339F" w:rsidRPr="008A572C" w:rsidRDefault="0076339F" w:rsidP="00763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6) сведения о том, в отношении какой именно должностной обязанност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8A572C">
        <w:rPr>
          <w:rFonts w:ascii="Times New Roman" w:hAnsi="Times New Roman" w:cs="Times New Roman"/>
          <w:sz w:val="28"/>
          <w:szCs w:val="28"/>
        </w:rPr>
        <w:t xml:space="preserve"> служащего была совершена попытка склонения к совершению коррупционных правонарушений;</w:t>
      </w:r>
    </w:p>
    <w:p w:rsidR="0076339F" w:rsidRPr="008A572C" w:rsidRDefault="0076339F" w:rsidP="00763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7) иные сведения, которыми располагает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8A572C">
        <w:rPr>
          <w:rFonts w:ascii="Times New Roman" w:hAnsi="Times New Roman" w:cs="Times New Roman"/>
          <w:sz w:val="28"/>
          <w:szCs w:val="28"/>
        </w:rPr>
        <w:t xml:space="preserve"> служащий относительно факта обращения лица в целях склонения его к совершению коррупционных правонарушений (сведения об очевидцах произошедшего и (или) о наличии у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8A572C">
        <w:rPr>
          <w:rFonts w:ascii="Times New Roman" w:hAnsi="Times New Roman" w:cs="Times New Roman"/>
          <w:sz w:val="28"/>
          <w:szCs w:val="28"/>
        </w:rPr>
        <w:t>ого служащего, заполнившего уведомление, иных материалов, подтверждающих факт склонения к совершению коррупционных правонарушений);</w:t>
      </w:r>
    </w:p>
    <w:p w:rsidR="0076339F" w:rsidRPr="008A572C" w:rsidRDefault="0076339F" w:rsidP="00763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8) информация об исполнении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8A572C">
        <w:rPr>
          <w:rFonts w:ascii="Times New Roman" w:hAnsi="Times New Roman" w:cs="Times New Roman"/>
          <w:sz w:val="28"/>
          <w:szCs w:val="28"/>
        </w:rPr>
        <w:t xml:space="preserve"> служащим обязанности по уведомлению органов прокуратуры и (или) других государственных органов об обращении к нему каких-либо лиц в целях склонения его к совершению коррупционных правонарушений (наименование государственного органа, дата и способ направления уведомления);</w:t>
      </w:r>
    </w:p>
    <w:p w:rsidR="0076339F" w:rsidRPr="008A572C" w:rsidRDefault="0076339F" w:rsidP="00763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>9) дата заполнения уведомления;</w:t>
      </w:r>
    </w:p>
    <w:p w:rsidR="0076339F" w:rsidRPr="008A572C" w:rsidRDefault="0076339F" w:rsidP="00763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10) подпись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8A572C">
        <w:rPr>
          <w:rFonts w:ascii="Times New Roman" w:hAnsi="Times New Roman" w:cs="Times New Roman"/>
          <w:sz w:val="28"/>
          <w:szCs w:val="28"/>
        </w:rPr>
        <w:t xml:space="preserve"> служащего, заполнившего уведомление.</w:t>
      </w:r>
    </w:p>
    <w:p w:rsidR="0076339F" w:rsidRPr="00BF5B0F" w:rsidRDefault="0076339F" w:rsidP="007633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0F">
        <w:rPr>
          <w:rFonts w:ascii="Times New Roman" w:hAnsi="Times New Roman" w:cs="Times New Roman"/>
          <w:sz w:val="28"/>
          <w:szCs w:val="28"/>
        </w:rPr>
        <w:t>К уведомлению прилагаются все имеющиеся в распоряжении муниципального служащего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, указанным в уведомлении (при наличии).</w:t>
      </w:r>
    </w:p>
    <w:p w:rsidR="0076339F" w:rsidRPr="00865C9F" w:rsidRDefault="0076339F" w:rsidP="00763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ведомление подлежит рег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</w:t>
      </w:r>
      <w:r w:rsidR="00BF5B0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в ж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е учета уведомлений (далее –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а которого приведена в приложении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тоящему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у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нал должен быть прошит, пронумерован, а также заверен оттиском печати </w:t>
      </w:r>
      <w:r w:rsidRPr="003A45C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5B0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игирминского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339F" w:rsidRDefault="0076339F" w:rsidP="00763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хр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уполномоченном органе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ь о количестве листов заверяется подписью сотрудника уполномоченного органа.</w:t>
      </w:r>
    </w:p>
    <w:p w:rsidR="0076339F" w:rsidRDefault="0076339F" w:rsidP="00763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ается отражать в журнале ставшие известными сведения о частной жизни муниципального служащего, его личной и семейной тайне, а также иную конфиденциальную информацию, охраняемую законом.</w:t>
      </w:r>
    </w:p>
    <w:p w:rsidR="0076339F" w:rsidRPr="00865C9F" w:rsidRDefault="0076339F" w:rsidP="00763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6339F" w:rsidRDefault="0076339F" w:rsidP="00763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ирует уведомление в журнале в день его поступления в уполномоченный орган и передает его представителю нанимателя (работодателю) для принятия решения о проведении проверки;</w:t>
      </w:r>
    </w:p>
    <w:p w:rsidR="0076339F" w:rsidRPr="00865C9F" w:rsidRDefault="0076339F" w:rsidP="00763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день обращ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ведомлением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у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му расписку в получении уведом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 согласно Приложению 1 к настоящему Порядку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казанием даты получения и номера регистрации в журнале (в случае подач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служащим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я лично);</w:t>
      </w:r>
    </w:p>
    <w:p w:rsidR="0076339F" w:rsidRDefault="0076339F" w:rsidP="00763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течение 3 рабочих дней со дня регистрации уведомления в журнале отправляет расписку в получении уведомления заказным почтовым отправлением с уведомлением о вручении (в случае, ес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поступило по почте).</w:t>
      </w:r>
    </w:p>
    <w:p w:rsidR="0076339F" w:rsidRDefault="0076339F" w:rsidP="00763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в регистрации уведомления либо невыдача расписки не допускается.</w:t>
      </w:r>
    </w:p>
    <w:p w:rsidR="0076339F" w:rsidRDefault="0076339F" w:rsidP="00763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Решение о проведении проверки указанных в уведомлении сведений (далее - проверка) принимается представителем нанимателя (работодателем)</w:t>
      </w:r>
      <w:r w:rsidRPr="00880C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е двух рабочих дней со дня регистрации уведомления.</w:t>
      </w:r>
    </w:p>
    <w:p w:rsidR="0076339F" w:rsidRPr="00865C9F" w:rsidRDefault="0076339F" w:rsidP="00763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роведении проверки оформляется распоряжением администрации, подготовку которого обеспечивает уполномоченный орган.</w:t>
      </w:r>
    </w:p>
    <w:p w:rsidR="0076339F" w:rsidRDefault="0076339F" w:rsidP="00763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Проверка проводится уполномоченным органом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339F" w:rsidRPr="00BF5B0F" w:rsidRDefault="0076339F" w:rsidP="007633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0F">
        <w:rPr>
          <w:rFonts w:ascii="Times New Roman" w:hAnsi="Times New Roman" w:cs="Times New Roman"/>
          <w:sz w:val="28"/>
          <w:szCs w:val="28"/>
        </w:rPr>
        <w:t>13. В ходе проведения проверки уполномоченный орган вправе направлять уведомление в государственные органы, истребовать от муниципальных служащих письменные объяснения по существу поданного уведомления, проводить беседы, рассматривать материалы, имеющие отношение к сведениям, изложенным в уведомлении, в целях склонения к совершению коррупционных правонарушений.</w:t>
      </w:r>
    </w:p>
    <w:p w:rsidR="0076339F" w:rsidRDefault="0076339F" w:rsidP="00763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Проверка должна быть завершена не позднее 5 рабочих дней со дня принятия решения о ее проведении. В случае необходимости анализа большого объема сведений, содержащихся в уведомлении, истребования дополнительных материалов для проведения проверки срок рассмотрения уведомления может быть продлен по мотивированному представлению уполномоченного органа, но не более чем на 5 рабочих дней. </w:t>
      </w:r>
    </w:p>
    <w:p w:rsidR="0076339F" w:rsidRPr="00865C9F" w:rsidRDefault="0076339F" w:rsidP="00763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5. Решение о продлении проверки принимается представителем нанимателя (работодателем) на основании</w:t>
      </w:r>
      <w:r w:rsidRPr="001576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тивированного представления уполномоченного органа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ся распоряжением администрации, подготовку которого обеспечивает уполномоченный орган.</w:t>
      </w:r>
    </w:p>
    <w:p w:rsidR="0076339F" w:rsidRDefault="0076339F" w:rsidP="00763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Результаты проверки сообщаются представителю нанимателя (работодателю) в течение двух рабочих дней со дня завершения проверки в форме письменного заключения. </w:t>
      </w:r>
    </w:p>
    <w:p w:rsidR="0076339F" w:rsidRPr="00865C9F" w:rsidRDefault="0076339F" w:rsidP="00763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исьменном заключении указываются:</w:t>
      </w:r>
    </w:p>
    <w:p w:rsidR="0076339F" w:rsidRPr="00865C9F" w:rsidRDefault="0076339F" w:rsidP="00763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D1C44">
        <w:rPr>
          <w:rFonts w:ascii="Times New Roman" w:eastAsia="Times New Roman" w:hAnsi="Times New Roman" w:cs="Times New Roman"/>
          <w:sz w:val="28"/>
          <w:szCs w:val="28"/>
          <w:lang w:eastAsia="ru-RU"/>
        </w:rPr>
        <w:t>) фамилия, имя, отче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2864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ее – при налич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муниципального служащего</w:t>
      </w:r>
      <w:r w:rsidRPr="00AD1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ь, замещаемая муниципальным служащим, на основ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</w:t>
      </w:r>
      <w:r w:rsidRPr="00AD1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го проводилась проверка, период службы на замещаемой долж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службы </w:t>
      </w:r>
      <w:r w:rsidRPr="00AD1C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службы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6339F" w:rsidRPr="00865C9F" w:rsidRDefault="0076339F" w:rsidP="00763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2) сроки проведения проверки;</w:t>
      </w:r>
    </w:p>
    <w:p w:rsidR="0076339F" w:rsidRPr="00865C9F" w:rsidRDefault="0076339F" w:rsidP="00763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стоятельства, послужившие основанием для проведения проверки;</w:t>
      </w:r>
    </w:p>
    <w:p w:rsidR="0076339F" w:rsidRPr="00865C9F" w:rsidRDefault="0076339F" w:rsidP="00763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ичины и обстоятельства, способствовавшие обращению в целях скло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 к совершению коррупционных правонарушений;</w:t>
      </w:r>
    </w:p>
    <w:p w:rsidR="0076339F" w:rsidRPr="00865C9F" w:rsidRDefault="0076339F" w:rsidP="00763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предложения о мерах по устранению причин и условий, способствующих обращению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му в целях склонения его к совершению коррупционного правонарушения.</w:t>
      </w:r>
    </w:p>
    <w:p w:rsidR="0076339F" w:rsidRDefault="0076339F" w:rsidP="00763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 Представитель нанимателя (работодатель)</w:t>
      </w:r>
      <w:r w:rsidRPr="00DD46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е трех рабочих дней со дня получения письменного заключения:</w:t>
      </w:r>
    </w:p>
    <w:p w:rsidR="0076339F" w:rsidRDefault="0076339F" w:rsidP="00763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еспечивает направление материалов проверки в уполномоченные органы для принятия решения о привлечении виновных лиц к ответственности</w:t>
      </w:r>
      <w:r w:rsidRPr="00B16F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;</w:t>
      </w:r>
    </w:p>
    <w:p w:rsidR="0076339F" w:rsidRDefault="0076339F" w:rsidP="00763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нимает решение о применении к муниципальному служащему конкретных мер ответственности в соответствии с законодательством Российской Федерации (в случае выявления виновных лиц по результатам проверки);</w:t>
      </w:r>
    </w:p>
    <w:p w:rsidR="0076339F" w:rsidRPr="00865C9F" w:rsidRDefault="0076339F" w:rsidP="00763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) организует проведение мероприятий по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ю причин и условий, способ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вших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ю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му в целях склонения его к совершению коррупционного правонарушения.</w:t>
      </w:r>
    </w:p>
    <w:p w:rsidR="0076339F" w:rsidRPr="00DA0CD9" w:rsidRDefault="0076339F" w:rsidP="00763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Уполномоченный орган обеспечивает ознакомление </w:t>
      </w:r>
      <w:r>
        <w:rPr>
          <w:rFonts w:ascii="Times New Roman" w:hAnsi="Times New Roman" w:cs="Times New Roman"/>
          <w:sz w:val="28"/>
          <w:szCs w:val="28"/>
        </w:rPr>
        <w:t>муниципального служащего, подавшего уведомление,</w:t>
      </w:r>
      <w:r w:rsidRPr="007F6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окументами, указанными в пунктах 17, 18 настоящего Порядка, под роспись в течение двух рабочих дней со дня их оформления (издания). </w:t>
      </w:r>
      <w:r w:rsidRPr="00DA0CD9">
        <w:rPr>
          <w:rFonts w:ascii="Times New Roman" w:hAnsi="Times New Roman" w:cs="Times New Roman"/>
          <w:sz w:val="28"/>
          <w:szCs w:val="28"/>
        </w:rPr>
        <w:t xml:space="preserve">В случае, когда </w:t>
      </w:r>
      <w:r>
        <w:rPr>
          <w:rFonts w:ascii="Times New Roman" w:hAnsi="Times New Roman" w:cs="Times New Roman"/>
          <w:sz w:val="28"/>
          <w:szCs w:val="28"/>
        </w:rPr>
        <w:t>решение, письменное заключение</w:t>
      </w:r>
      <w:r w:rsidRPr="00DA0CD9">
        <w:rPr>
          <w:rFonts w:ascii="Times New Roman" w:hAnsi="Times New Roman" w:cs="Times New Roman"/>
          <w:sz w:val="28"/>
          <w:szCs w:val="28"/>
        </w:rPr>
        <w:t xml:space="preserve"> невозможно довести до сведения </w:t>
      </w:r>
      <w:r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Pr="00DA0CD9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Pr="00DA0CD9">
        <w:rPr>
          <w:rFonts w:ascii="Times New Roman" w:hAnsi="Times New Roman" w:cs="Times New Roman"/>
          <w:sz w:val="28"/>
          <w:szCs w:val="28"/>
        </w:rPr>
        <w:t xml:space="preserve"> отказывается ознакомиться с н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A0CD9">
        <w:rPr>
          <w:rFonts w:ascii="Times New Roman" w:hAnsi="Times New Roman" w:cs="Times New Roman"/>
          <w:sz w:val="28"/>
          <w:szCs w:val="28"/>
        </w:rPr>
        <w:t xml:space="preserve"> под роспись, на </w:t>
      </w:r>
      <w:r>
        <w:rPr>
          <w:rFonts w:ascii="Times New Roman" w:hAnsi="Times New Roman" w:cs="Times New Roman"/>
          <w:sz w:val="28"/>
          <w:szCs w:val="28"/>
        </w:rPr>
        <w:t xml:space="preserve">указанных документах </w:t>
      </w:r>
      <w:r w:rsidRPr="00DA0CD9">
        <w:rPr>
          <w:rFonts w:ascii="Times New Roman" w:hAnsi="Times New Roman" w:cs="Times New Roman"/>
          <w:sz w:val="28"/>
          <w:szCs w:val="28"/>
        </w:rPr>
        <w:t>производится соответствующая запись.</w:t>
      </w:r>
    </w:p>
    <w:p w:rsidR="0076339F" w:rsidRDefault="0076339F" w:rsidP="00763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Информация о результатах проверки вносится уполномоченным органом в журнал</w:t>
      </w:r>
      <w:r w:rsidRPr="008E65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двух рабочих дн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оформления (издания) документов, указанных в пунктах 17, 18 настоящего Поряд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339F" w:rsidRDefault="0076339F" w:rsidP="00763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Pr="007F6334">
        <w:rPr>
          <w:rFonts w:ascii="Times New Roman" w:hAnsi="Times New Roman" w:cs="Times New Roman"/>
          <w:sz w:val="28"/>
          <w:szCs w:val="28"/>
        </w:rPr>
        <w:t>Сведения, содержащиеся в уведомлении, а также в материалах проверки, являются конфиденциальными. Лица, допустившие разглашение указанных сведений, несут персональную ответственность в соответствии с законодательством Российской Федерации.</w:t>
      </w:r>
      <w:bookmarkStart w:id="2" w:name="Par94"/>
      <w:bookmarkEnd w:id="2"/>
    </w:p>
    <w:p w:rsidR="0076339F" w:rsidRDefault="0076339F" w:rsidP="00763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2. В случае обращения к сотруднику уполномоченного органа ка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-либо лиц в целях склонения его к совершению коррупционных правонару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мероприятия, предусмотренные настоящим Порядком, выполнение которых осуществляет уполномоченный орган, проводит лицо, определенное представителем нанимателя (работодателем).</w:t>
      </w:r>
    </w:p>
    <w:p w:rsidR="0076339F" w:rsidRDefault="0076339F" w:rsidP="00763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95"/>
        <w:gridCol w:w="4672"/>
      </w:tblGrid>
      <w:tr w:rsidR="0076339F" w:rsidTr="00867C09">
        <w:tc>
          <w:tcPr>
            <w:tcW w:w="4077" w:type="dxa"/>
          </w:tcPr>
          <w:p w:rsidR="0076339F" w:rsidRDefault="0076339F" w:rsidP="00867C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67" w:type="dxa"/>
            <w:gridSpan w:val="2"/>
          </w:tcPr>
          <w:p w:rsidR="0076339F" w:rsidRDefault="0076339F" w:rsidP="00867C0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Pr="00ED6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D6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рядку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="007D3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Новоигирминского городского поселения</w:t>
            </w:r>
          </w:p>
          <w:p w:rsidR="0076339F" w:rsidRDefault="0076339F" w:rsidP="00867C0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339F" w:rsidTr="00867C09">
        <w:tc>
          <w:tcPr>
            <w:tcW w:w="4672" w:type="dxa"/>
            <w:gridSpan w:val="2"/>
          </w:tcPr>
          <w:p w:rsidR="0076339F" w:rsidRDefault="0076339F" w:rsidP="00867C0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76339F" w:rsidRPr="00A90B7B" w:rsidRDefault="0076339F" w:rsidP="00867C0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0B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Наименовани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лжности лица, уполномоченного осуществлять функции представителя нанимателя (работодателя)</w:t>
            </w:r>
          </w:p>
          <w:p w:rsidR="0076339F" w:rsidRDefault="0076339F" w:rsidP="00867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76339F" w:rsidRDefault="0076339F" w:rsidP="00867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76339F" w:rsidRPr="00A90B7B" w:rsidRDefault="0076339F" w:rsidP="00867C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B7B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864FB">
              <w:rPr>
                <w:rFonts w:ascii="Times New Roman" w:hAnsi="Times New Roman" w:cs="Times New Roman"/>
                <w:sz w:val="20"/>
                <w:szCs w:val="20"/>
              </w:rPr>
              <w:t>последнее – при наличии</w:t>
            </w:r>
            <w:r w:rsidRPr="00A90B7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6339F" w:rsidTr="00867C09">
        <w:tc>
          <w:tcPr>
            <w:tcW w:w="4672" w:type="dxa"/>
            <w:gridSpan w:val="2"/>
          </w:tcPr>
          <w:p w:rsidR="0076339F" w:rsidRDefault="0076339F" w:rsidP="00867C0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76339F" w:rsidRDefault="0076339F" w:rsidP="00867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9F" w:rsidRDefault="0076339F" w:rsidP="00867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__________________</w:t>
            </w:r>
          </w:p>
          <w:p w:rsidR="0076339F" w:rsidRDefault="0076339F" w:rsidP="00867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76339F" w:rsidRDefault="0076339F" w:rsidP="00867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76339F" w:rsidRPr="00A90B7B" w:rsidRDefault="0076339F" w:rsidP="00867C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B7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.И.О. (</w:t>
            </w:r>
            <w:r w:rsidRPr="002864FB">
              <w:rPr>
                <w:rFonts w:ascii="Times New Roman" w:hAnsi="Times New Roman" w:cs="Times New Roman"/>
                <w:sz w:val="20"/>
                <w:szCs w:val="20"/>
              </w:rPr>
              <w:t>последнее – при налич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Pr="00A90B7B">
              <w:rPr>
                <w:rFonts w:ascii="Times New Roman" w:hAnsi="Times New Roman" w:cs="Times New Roman"/>
                <w:sz w:val="20"/>
                <w:szCs w:val="20"/>
              </w:rPr>
              <w:t>наименование долж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служащего)</w:t>
            </w:r>
          </w:p>
        </w:tc>
      </w:tr>
    </w:tbl>
    <w:p w:rsidR="0076339F" w:rsidRDefault="0076339F" w:rsidP="0076339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6339F" w:rsidRDefault="0076339F" w:rsidP="007633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СЛУЖАЩЕГО О ФАКТАХ </w:t>
      </w:r>
      <w:r w:rsidRPr="002318D2">
        <w:rPr>
          <w:rFonts w:ascii="Times New Roman" w:hAnsi="Times New Roman" w:cs="Times New Roman"/>
          <w:sz w:val="28"/>
          <w:szCs w:val="28"/>
        </w:rPr>
        <w:t>ОБР</w:t>
      </w:r>
      <w:r>
        <w:rPr>
          <w:rFonts w:ascii="Times New Roman" w:hAnsi="Times New Roman" w:cs="Times New Roman"/>
          <w:sz w:val="28"/>
          <w:szCs w:val="28"/>
        </w:rPr>
        <w:t xml:space="preserve">АЩЕНИЯ К НЕМУ В ЦЕЛЯХ СКЛОНЕНИЯ К СОВЕРШЕНИЮ </w:t>
      </w:r>
      <w:r w:rsidRPr="002318D2">
        <w:rPr>
          <w:rFonts w:ascii="Times New Roman" w:hAnsi="Times New Roman" w:cs="Times New Roman"/>
          <w:sz w:val="28"/>
          <w:szCs w:val="28"/>
        </w:rPr>
        <w:t>КОРРУПЦИОННЫХ ПРАВОНАРУШЕНИЙ</w:t>
      </w:r>
    </w:p>
    <w:p w:rsidR="0076339F" w:rsidRDefault="0076339F" w:rsidP="007633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339F" w:rsidRDefault="0076339F" w:rsidP="0076339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Pr="00A90B7B">
        <w:rPr>
          <w:rFonts w:ascii="Times New Roman" w:hAnsi="Times New Roman" w:cs="Times New Roman"/>
          <w:sz w:val="28"/>
          <w:szCs w:val="28"/>
        </w:rPr>
        <w:t xml:space="preserve">статьей 9 </w:t>
      </w:r>
      <w:r w:rsidRPr="002318D2">
        <w:rPr>
          <w:rFonts w:ascii="Times New Roman" w:hAnsi="Times New Roman" w:cs="Times New Roman"/>
          <w:sz w:val="28"/>
          <w:szCs w:val="28"/>
        </w:rPr>
        <w:t>Федерального закона от 25 декабря 2008 года</w:t>
      </w:r>
      <w:r>
        <w:rPr>
          <w:rFonts w:ascii="Times New Roman" w:hAnsi="Times New Roman" w:cs="Times New Roman"/>
          <w:sz w:val="28"/>
          <w:szCs w:val="28"/>
        </w:rPr>
        <w:t xml:space="preserve"> № 273-ФЗ «</w:t>
      </w:r>
      <w:r w:rsidRPr="002318D2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 я, __________________________________________________________________</w:t>
      </w:r>
    </w:p>
    <w:p w:rsidR="0076339F" w:rsidRPr="005D4FE5" w:rsidRDefault="0076339F" w:rsidP="007633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0B7B">
        <w:rPr>
          <w:rFonts w:ascii="Times New Roman" w:hAnsi="Times New Roman" w:cs="Times New Roman"/>
        </w:rPr>
        <w:t>(фамилия, имя, отчество</w:t>
      </w:r>
      <w:r>
        <w:rPr>
          <w:rFonts w:ascii="Times New Roman" w:hAnsi="Times New Roman" w:cs="Times New Roman"/>
        </w:rPr>
        <w:t xml:space="preserve">, </w:t>
      </w:r>
      <w:r w:rsidRPr="002864FB">
        <w:rPr>
          <w:rFonts w:ascii="Times New Roman" w:hAnsi="Times New Roman" w:cs="Times New Roman"/>
        </w:rPr>
        <w:t>последнее – при наличии</w:t>
      </w:r>
      <w:r>
        <w:rPr>
          <w:rFonts w:ascii="Times New Roman" w:hAnsi="Times New Roman" w:cs="Times New Roman"/>
        </w:rPr>
        <w:t xml:space="preserve">, </w:t>
      </w:r>
      <w:r w:rsidRPr="00A90B7B">
        <w:rPr>
          <w:rFonts w:ascii="Times New Roman" w:hAnsi="Times New Roman" w:cs="Times New Roman"/>
        </w:rPr>
        <w:t>наименование должности муниципального служащего)</w:t>
      </w:r>
    </w:p>
    <w:p w:rsidR="0076339F" w:rsidRDefault="0076339F" w:rsidP="007633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339F" w:rsidRPr="002318D2" w:rsidRDefault="0076339F" w:rsidP="007633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настоящим уведомляю Вас об обращении к</w:t>
      </w:r>
      <w:r>
        <w:rPr>
          <w:rFonts w:ascii="Times New Roman" w:hAnsi="Times New Roman" w:cs="Times New Roman"/>
          <w:sz w:val="28"/>
          <w:szCs w:val="28"/>
        </w:rPr>
        <w:t>о мне</w:t>
      </w:r>
      <w:r w:rsidRPr="002318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318D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18D2">
        <w:rPr>
          <w:rFonts w:ascii="Times New Roman" w:hAnsi="Times New Roman" w:cs="Times New Roman"/>
          <w:sz w:val="28"/>
          <w:szCs w:val="28"/>
        </w:rPr>
        <w:t xml:space="preserve"> __________ 20___ года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76339F" w:rsidRPr="00A90B7B" w:rsidRDefault="0076339F" w:rsidP="0076339F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>(указывается лицо (лица))</w:t>
      </w:r>
    </w:p>
    <w:p w:rsidR="0076339F" w:rsidRDefault="0076339F" w:rsidP="007633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в целях склонения</w:t>
      </w:r>
      <w:r>
        <w:rPr>
          <w:rFonts w:ascii="Times New Roman" w:hAnsi="Times New Roman" w:cs="Times New Roman"/>
          <w:sz w:val="28"/>
          <w:szCs w:val="28"/>
        </w:rPr>
        <w:t xml:space="preserve"> меня </w:t>
      </w:r>
      <w:r w:rsidRPr="002318D2">
        <w:rPr>
          <w:rFonts w:ascii="Times New Roman" w:hAnsi="Times New Roman" w:cs="Times New Roman"/>
          <w:sz w:val="28"/>
          <w:szCs w:val="28"/>
        </w:rPr>
        <w:t>к совершению коррупционного правонарушения, а</w:t>
      </w:r>
      <w:r>
        <w:rPr>
          <w:rFonts w:ascii="Times New Roman" w:hAnsi="Times New Roman" w:cs="Times New Roman"/>
          <w:sz w:val="28"/>
          <w:szCs w:val="28"/>
        </w:rPr>
        <w:t xml:space="preserve"> именно ___________________________________________________________</w:t>
      </w:r>
    </w:p>
    <w:p w:rsidR="0076339F" w:rsidRDefault="0076339F" w:rsidP="0076339F">
      <w:pPr>
        <w:pStyle w:val="ConsPlusNonformat"/>
        <w:jc w:val="both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указываются </w:t>
      </w:r>
      <w:r w:rsidRPr="008A572C">
        <w:rPr>
          <w:rFonts w:ascii="Times New Roman" w:hAnsi="Times New Roman" w:cs="Times New Roman"/>
        </w:rPr>
        <w:t xml:space="preserve">все известные сведения о лице, склоняющем </w:t>
      </w:r>
      <w:r w:rsidRPr="005D4FE5">
        <w:rPr>
          <w:rFonts w:ascii="Times New Roman" w:hAnsi="Times New Roman" w:cs="Times New Roman"/>
        </w:rPr>
        <w:t xml:space="preserve">муниципального </w:t>
      </w:r>
      <w:r w:rsidRPr="008A572C">
        <w:rPr>
          <w:rFonts w:ascii="Times New Roman" w:hAnsi="Times New Roman" w:cs="Times New Roman"/>
        </w:rPr>
        <w:t>служащего к совершен</w:t>
      </w:r>
      <w:r>
        <w:rPr>
          <w:rFonts w:ascii="Times New Roman" w:hAnsi="Times New Roman" w:cs="Times New Roman"/>
        </w:rPr>
        <w:t>ию коррупционных правонарушений,</w:t>
      </w:r>
      <w:r w:rsidRPr="008A572C">
        <w:rPr>
          <w:rFonts w:ascii="Times New Roman" w:hAnsi="Times New Roman" w:cs="Times New Roman"/>
        </w:rPr>
        <w:t xml:space="preserve"> суть коррупционных правонарушений, к совершению которых склоняли </w:t>
      </w:r>
      <w:r w:rsidRPr="005D4FE5"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служащего, </w:t>
      </w:r>
      <w:r w:rsidRPr="008A572C">
        <w:rPr>
          <w:rFonts w:ascii="Times New Roman" w:hAnsi="Times New Roman" w:cs="Times New Roman"/>
        </w:rPr>
        <w:t>способ склонения к правонарушению (подкуп, угроза, о</w:t>
      </w:r>
      <w:r>
        <w:rPr>
          <w:rFonts w:ascii="Times New Roman" w:hAnsi="Times New Roman" w:cs="Times New Roman"/>
        </w:rPr>
        <w:t xml:space="preserve">бещание, обман, насилие и т.д.), </w:t>
      </w:r>
      <w:r w:rsidRPr="008A572C">
        <w:rPr>
          <w:rFonts w:ascii="Times New Roman" w:hAnsi="Times New Roman" w:cs="Times New Roman"/>
        </w:rPr>
        <w:t xml:space="preserve">время, место и обстоятельства, при которых произошло обращение к </w:t>
      </w:r>
      <w:r w:rsidRPr="005D4FE5">
        <w:rPr>
          <w:rFonts w:ascii="Times New Roman" w:hAnsi="Times New Roman" w:cs="Times New Roman"/>
        </w:rPr>
        <w:t>муниципальному</w:t>
      </w:r>
      <w:r>
        <w:rPr>
          <w:rFonts w:ascii="Times New Roman" w:hAnsi="Times New Roman" w:cs="Times New Roman"/>
        </w:rPr>
        <w:t xml:space="preserve"> служащему, </w:t>
      </w:r>
      <w:r w:rsidRPr="008A572C">
        <w:rPr>
          <w:rFonts w:ascii="Times New Roman" w:hAnsi="Times New Roman" w:cs="Times New Roman"/>
        </w:rPr>
        <w:t xml:space="preserve">сведения о том, в отношении какой именно должностной обязанности </w:t>
      </w:r>
      <w:r w:rsidRPr="005D4FE5">
        <w:rPr>
          <w:rFonts w:ascii="Times New Roman" w:hAnsi="Times New Roman" w:cs="Times New Roman"/>
        </w:rPr>
        <w:t>муниципального</w:t>
      </w:r>
      <w:r w:rsidRPr="008A572C">
        <w:rPr>
          <w:rFonts w:ascii="Times New Roman" w:hAnsi="Times New Roman" w:cs="Times New Roman"/>
        </w:rPr>
        <w:t xml:space="preserve"> служащего была совершена попытка склонения к совершен</w:t>
      </w:r>
      <w:r>
        <w:rPr>
          <w:rFonts w:ascii="Times New Roman" w:hAnsi="Times New Roman" w:cs="Times New Roman"/>
        </w:rPr>
        <w:t>ию коррупционных правонарушений,</w:t>
      </w:r>
      <w:r w:rsidRPr="008A572C">
        <w:rPr>
          <w:rFonts w:ascii="Times New Roman" w:hAnsi="Times New Roman" w:cs="Times New Roman"/>
        </w:rPr>
        <w:t xml:space="preserve"> иные сведения, которыми располагает </w:t>
      </w:r>
      <w:r w:rsidRPr="005D4FE5">
        <w:rPr>
          <w:rFonts w:ascii="Times New Roman" w:hAnsi="Times New Roman" w:cs="Times New Roman"/>
        </w:rPr>
        <w:t>муниципальный</w:t>
      </w:r>
      <w:r w:rsidRPr="008A572C">
        <w:rPr>
          <w:rFonts w:ascii="Times New Roman" w:hAnsi="Times New Roman" w:cs="Times New Roman"/>
        </w:rPr>
        <w:t xml:space="preserve"> служащий относительно факта обращения лица в целях склонения его к совершению коррупционных правонарушений (сведения об очевидцах произошедшего и (или) о наличии у </w:t>
      </w:r>
      <w:r w:rsidRPr="005D4FE5">
        <w:rPr>
          <w:rFonts w:ascii="Times New Roman" w:hAnsi="Times New Roman" w:cs="Times New Roman"/>
        </w:rPr>
        <w:t>муниципальн</w:t>
      </w:r>
      <w:r w:rsidRPr="008A572C">
        <w:rPr>
          <w:rFonts w:ascii="Times New Roman" w:hAnsi="Times New Roman" w:cs="Times New Roman"/>
        </w:rPr>
        <w:t>ого служащего, заполнившего уведомление, иных материалов, подтверждающих факт склонения к совершени</w:t>
      </w:r>
      <w:r>
        <w:rPr>
          <w:rFonts w:ascii="Times New Roman" w:hAnsi="Times New Roman" w:cs="Times New Roman"/>
        </w:rPr>
        <w:t>ю коррупционных правонарушений)).</w:t>
      </w:r>
    </w:p>
    <w:p w:rsidR="0076339F" w:rsidRPr="008A572C" w:rsidRDefault="0076339F" w:rsidP="0076339F">
      <w:pPr>
        <w:pStyle w:val="ConsPlusNonformat"/>
        <w:jc w:val="both"/>
        <w:rPr>
          <w:rFonts w:ascii="Times New Roman" w:hAnsi="Times New Roman" w:cs="Times New Roman"/>
        </w:rPr>
      </w:pPr>
    </w:p>
    <w:p w:rsidR="0076339F" w:rsidRDefault="0076339F" w:rsidP="0076339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lastRenderedPageBreak/>
        <w:t>Одновременно сообщаю, что о факте обращения к</w:t>
      </w:r>
      <w:r>
        <w:rPr>
          <w:rFonts w:ascii="Times New Roman" w:hAnsi="Times New Roman" w:cs="Times New Roman"/>
          <w:sz w:val="28"/>
          <w:szCs w:val="28"/>
        </w:rPr>
        <w:t>о мне</w:t>
      </w:r>
      <w:r w:rsidRPr="002318D2">
        <w:rPr>
          <w:rFonts w:ascii="Times New Roman" w:hAnsi="Times New Roman" w:cs="Times New Roman"/>
          <w:sz w:val="28"/>
          <w:szCs w:val="28"/>
        </w:rPr>
        <w:t xml:space="preserve"> лица (лиц) в 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8D2">
        <w:rPr>
          <w:rFonts w:ascii="Times New Roman" w:hAnsi="Times New Roman" w:cs="Times New Roman"/>
          <w:sz w:val="28"/>
          <w:szCs w:val="28"/>
        </w:rPr>
        <w:t xml:space="preserve">склонения к совершению </w:t>
      </w:r>
      <w:r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Pr="002318D2">
        <w:rPr>
          <w:rFonts w:ascii="Times New Roman" w:hAnsi="Times New Roman" w:cs="Times New Roman"/>
          <w:sz w:val="28"/>
          <w:szCs w:val="28"/>
        </w:rPr>
        <w:t>коррупцио</w:t>
      </w:r>
      <w:r>
        <w:rPr>
          <w:rFonts w:ascii="Times New Roman" w:hAnsi="Times New Roman" w:cs="Times New Roman"/>
          <w:sz w:val="28"/>
          <w:szCs w:val="28"/>
        </w:rPr>
        <w:t>нного правонарушения я уведомил (а)_____________________________________________________</w:t>
      </w:r>
    </w:p>
    <w:p w:rsidR="0076339F" w:rsidRPr="00A90B7B" w:rsidRDefault="0076339F" w:rsidP="0076339F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 xml:space="preserve"> (наименование органов прокуратуры и (или) других государственных</w:t>
      </w:r>
    </w:p>
    <w:p w:rsidR="0076339F" w:rsidRPr="00A90B7B" w:rsidRDefault="0076339F" w:rsidP="0076339F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 xml:space="preserve">органов, дата и </w:t>
      </w:r>
      <w:r>
        <w:rPr>
          <w:rFonts w:ascii="Times New Roman" w:hAnsi="Times New Roman" w:cs="Times New Roman"/>
        </w:rPr>
        <w:t>способ направления уведомления)</w:t>
      </w:r>
    </w:p>
    <w:p w:rsidR="0076339F" w:rsidRDefault="0076339F" w:rsidP="0076339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339F" w:rsidRPr="009F16F9" w:rsidRDefault="0076339F" w:rsidP="0076339F">
      <w:pPr>
        <w:pStyle w:val="ConsPlusNormal"/>
        <w:ind w:firstLine="709"/>
        <w:jc w:val="both"/>
        <w:rPr>
          <w:i/>
        </w:rPr>
      </w:pPr>
      <w:r>
        <w:t xml:space="preserve">К уведомлению прилагаются все имеющиеся в распоряжении муниципального служащего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, указанным в уведомлении (при наличии) </w:t>
      </w:r>
      <w:r w:rsidRPr="009F16F9">
        <w:rPr>
          <w:i/>
        </w:rPr>
        <w:t>- перечислить.</w:t>
      </w:r>
    </w:p>
    <w:p w:rsidR="0076339F" w:rsidRDefault="0076339F" w:rsidP="0076339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76339F" w:rsidTr="00867C09">
        <w:tc>
          <w:tcPr>
            <w:tcW w:w="4672" w:type="dxa"/>
          </w:tcPr>
          <w:p w:rsidR="0076339F" w:rsidRDefault="0076339F" w:rsidP="00867C0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ись муниципального служащего </w:t>
            </w:r>
          </w:p>
          <w:p w:rsidR="0076339F" w:rsidRDefault="0076339F" w:rsidP="00867C0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</w:t>
            </w:r>
          </w:p>
        </w:tc>
        <w:tc>
          <w:tcPr>
            <w:tcW w:w="4672" w:type="dxa"/>
          </w:tcPr>
          <w:p w:rsidR="0076339F" w:rsidRDefault="0076339F" w:rsidP="00867C09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9F" w:rsidRDefault="0076339F" w:rsidP="00867C09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9F" w:rsidRDefault="0076339F" w:rsidP="00867C09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______________</w:t>
            </w:r>
          </w:p>
        </w:tc>
      </w:tr>
    </w:tbl>
    <w:p w:rsidR="0076339F" w:rsidRDefault="0076339F" w:rsidP="007633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339F" w:rsidRDefault="0076339F" w:rsidP="007633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Уведомление зарегистрировано в журнале учета уведомлений</w:t>
      </w:r>
      <w:r>
        <w:rPr>
          <w:rFonts w:ascii="Times New Roman" w:hAnsi="Times New Roman" w:cs="Times New Roman"/>
          <w:sz w:val="28"/>
          <w:szCs w:val="28"/>
        </w:rPr>
        <w:t xml:space="preserve"> «____»</w:t>
      </w:r>
      <w:r w:rsidRPr="002318D2">
        <w:rPr>
          <w:rFonts w:ascii="Times New Roman" w:hAnsi="Times New Roman" w:cs="Times New Roman"/>
          <w:sz w:val="28"/>
          <w:szCs w:val="28"/>
        </w:rPr>
        <w:t xml:space="preserve"> ________ 20__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318D2">
        <w:rPr>
          <w:rFonts w:ascii="Times New Roman" w:hAnsi="Times New Roman" w:cs="Times New Roman"/>
          <w:sz w:val="28"/>
          <w:szCs w:val="28"/>
        </w:rPr>
        <w:t xml:space="preserve"> ______</w:t>
      </w:r>
      <w:r>
        <w:rPr>
          <w:rFonts w:ascii="Times New Roman" w:hAnsi="Times New Roman" w:cs="Times New Roman"/>
          <w:sz w:val="28"/>
          <w:szCs w:val="28"/>
        </w:rPr>
        <w:t>__.</w:t>
      </w:r>
    </w:p>
    <w:p w:rsidR="0076339F" w:rsidRPr="002318D2" w:rsidRDefault="0076339F" w:rsidP="007633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76339F" w:rsidRPr="00A90B7B" w:rsidRDefault="0076339F" w:rsidP="0076339F">
      <w:pPr>
        <w:pStyle w:val="ConsPlusNonformat"/>
        <w:jc w:val="both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Ф.И.О. (</w:t>
      </w:r>
      <w:r w:rsidRPr="002864FB">
        <w:rPr>
          <w:rFonts w:ascii="Times New Roman" w:hAnsi="Times New Roman" w:cs="Times New Roman"/>
        </w:rPr>
        <w:t>последнее – при наличии</w:t>
      </w:r>
      <w:r>
        <w:rPr>
          <w:rFonts w:ascii="Times New Roman" w:hAnsi="Times New Roman" w:cs="Times New Roman"/>
        </w:rPr>
        <w:t xml:space="preserve">), </w:t>
      </w:r>
      <w:r w:rsidRPr="00A90B7B">
        <w:rPr>
          <w:rFonts w:ascii="Times New Roman" w:hAnsi="Times New Roman" w:cs="Times New Roman"/>
        </w:rPr>
        <w:t>наименование должности лица,</w:t>
      </w:r>
      <w:r>
        <w:rPr>
          <w:rFonts w:ascii="Times New Roman" w:hAnsi="Times New Roman" w:cs="Times New Roman"/>
        </w:rPr>
        <w:t xml:space="preserve"> ответственного за прием </w:t>
      </w:r>
      <w:r w:rsidRPr="00A90B7B">
        <w:rPr>
          <w:rFonts w:ascii="Times New Roman" w:hAnsi="Times New Roman" w:cs="Times New Roman"/>
        </w:rPr>
        <w:t>уведомления)</w:t>
      </w:r>
    </w:p>
    <w:p w:rsidR="0076339F" w:rsidRDefault="0076339F" w:rsidP="0076339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339F" w:rsidRDefault="0076339F" w:rsidP="007633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(последнее – при наличии) и п</w:t>
      </w:r>
      <w:r w:rsidRPr="002318D2">
        <w:rPr>
          <w:rFonts w:ascii="Times New Roman" w:hAnsi="Times New Roman" w:cs="Times New Roman"/>
          <w:sz w:val="28"/>
          <w:szCs w:val="28"/>
        </w:rPr>
        <w:t>одпись</w:t>
      </w:r>
      <w:r>
        <w:rPr>
          <w:rFonts w:ascii="Times New Roman" w:hAnsi="Times New Roman" w:cs="Times New Roman"/>
          <w:sz w:val="28"/>
          <w:szCs w:val="28"/>
        </w:rPr>
        <w:t xml:space="preserve"> сотрудника уполномоченного органа</w:t>
      </w:r>
      <w:r w:rsidRPr="002318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Pr="002318D2">
        <w:rPr>
          <w:rFonts w:ascii="Times New Roman" w:hAnsi="Times New Roman" w:cs="Times New Roman"/>
          <w:sz w:val="28"/>
          <w:szCs w:val="28"/>
        </w:rPr>
        <w:t>___________________</w:t>
      </w:r>
    </w:p>
    <w:p w:rsidR="0076339F" w:rsidRPr="002318D2" w:rsidRDefault="0076339F" w:rsidP="007633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339F" w:rsidRDefault="0076339F" w:rsidP="007633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</w:t>
      </w:r>
    </w:p>
    <w:p w:rsidR="0076339F" w:rsidRPr="002318D2" w:rsidRDefault="0076339F" w:rsidP="0076339F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РАСПИСКА</w:t>
      </w:r>
    </w:p>
    <w:p w:rsidR="0076339F" w:rsidRDefault="0076339F" w:rsidP="007633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339F" w:rsidRPr="002318D2" w:rsidRDefault="0076339F" w:rsidP="0076339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____________________________________________________________________________________________________________________</w:t>
      </w:r>
    </w:p>
    <w:p w:rsidR="0076339F" w:rsidRPr="00A90B7B" w:rsidRDefault="0076339F" w:rsidP="0076339F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>(Ф.И.О., наименование должности муниципального служащего)</w:t>
      </w:r>
    </w:p>
    <w:p w:rsidR="0076339F" w:rsidRDefault="0076339F" w:rsidP="007633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Pr="002318D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18D2">
        <w:rPr>
          <w:rFonts w:ascii="Times New Roman" w:hAnsi="Times New Roman" w:cs="Times New Roman"/>
          <w:sz w:val="28"/>
          <w:szCs w:val="28"/>
        </w:rPr>
        <w:t xml:space="preserve"> ____________</w:t>
      </w:r>
      <w:proofErr w:type="gramStart"/>
      <w:r w:rsidRPr="002318D2">
        <w:rPr>
          <w:rFonts w:ascii="Times New Roman" w:hAnsi="Times New Roman" w:cs="Times New Roman"/>
          <w:sz w:val="28"/>
          <w:szCs w:val="28"/>
        </w:rPr>
        <w:t>_  20</w:t>
      </w:r>
      <w:proofErr w:type="gramEnd"/>
      <w:r w:rsidRPr="002318D2">
        <w:rPr>
          <w:rFonts w:ascii="Times New Roman" w:hAnsi="Times New Roman" w:cs="Times New Roman"/>
          <w:sz w:val="28"/>
          <w:szCs w:val="28"/>
        </w:rPr>
        <w:t>___  года  об обращении к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у служащему</w:t>
      </w:r>
      <w:r w:rsidRPr="002318D2">
        <w:rPr>
          <w:rFonts w:ascii="Times New Roman" w:hAnsi="Times New Roman" w:cs="Times New Roman"/>
          <w:sz w:val="28"/>
          <w:szCs w:val="28"/>
        </w:rPr>
        <w:t xml:space="preserve"> лица (лиц)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8D2">
        <w:rPr>
          <w:rFonts w:ascii="Times New Roman" w:hAnsi="Times New Roman" w:cs="Times New Roman"/>
          <w:sz w:val="28"/>
          <w:szCs w:val="28"/>
        </w:rPr>
        <w:t>целях  склонения  к  совершению  коррупционных  правонарушений  получено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8D2">
        <w:rPr>
          <w:rFonts w:ascii="Times New Roman" w:hAnsi="Times New Roman" w:cs="Times New Roman"/>
          <w:sz w:val="28"/>
          <w:szCs w:val="28"/>
        </w:rPr>
        <w:t xml:space="preserve">зарегистрировано в журнале учета уведомлени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318D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18D2">
        <w:rPr>
          <w:rFonts w:ascii="Times New Roman" w:hAnsi="Times New Roman" w:cs="Times New Roman"/>
          <w:sz w:val="28"/>
          <w:szCs w:val="28"/>
        </w:rPr>
        <w:t xml:space="preserve"> _______ 20__ года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2318D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2318D2">
        <w:rPr>
          <w:rFonts w:ascii="Times New Roman" w:hAnsi="Times New Roman" w:cs="Times New Roman"/>
          <w:sz w:val="28"/>
          <w:szCs w:val="28"/>
        </w:rPr>
        <w:t>__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76339F" w:rsidTr="00867C09">
        <w:tc>
          <w:tcPr>
            <w:tcW w:w="4672" w:type="dxa"/>
          </w:tcPr>
          <w:p w:rsidR="0076339F" w:rsidRDefault="0076339F" w:rsidP="00867C0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</w:tc>
        <w:tc>
          <w:tcPr>
            <w:tcW w:w="4672" w:type="dxa"/>
          </w:tcPr>
          <w:p w:rsidR="0076339F" w:rsidRPr="00A90B7B" w:rsidRDefault="0076339F" w:rsidP="00867C09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</w:tr>
      <w:tr w:rsidR="0076339F" w:rsidTr="00867C09">
        <w:trPr>
          <w:trHeight w:val="398"/>
        </w:trPr>
        <w:tc>
          <w:tcPr>
            <w:tcW w:w="4672" w:type="dxa"/>
          </w:tcPr>
          <w:p w:rsidR="0076339F" w:rsidRPr="00A90B7B" w:rsidRDefault="0076339F" w:rsidP="00867C09">
            <w:pPr>
              <w:pStyle w:val="ConsPlusNonformat"/>
              <w:rPr>
                <w:rFonts w:ascii="Times New Roman" w:hAnsi="Times New Roman" w:cs="Times New Roman"/>
              </w:rPr>
            </w:pPr>
            <w:r w:rsidRPr="00A90B7B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Ф.И.О. (</w:t>
            </w:r>
            <w:r w:rsidRPr="00D022E7">
              <w:rPr>
                <w:rFonts w:ascii="Times New Roman" w:hAnsi="Times New Roman" w:cs="Times New Roman"/>
              </w:rPr>
              <w:t>последнее – при наличии</w:t>
            </w:r>
            <w:r>
              <w:rPr>
                <w:rFonts w:ascii="Times New Roman" w:hAnsi="Times New Roman" w:cs="Times New Roman"/>
              </w:rPr>
              <w:t xml:space="preserve">), </w:t>
            </w:r>
            <w:r w:rsidRPr="00A90B7B">
              <w:rPr>
                <w:rFonts w:ascii="Times New Roman" w:hAnsi="Times New Roman" w:cs="Times New Roman"/>
              </w:rPr>
              <w:t>наименование должнос</w:t>
            </w:r>
            <w:r>
              <w:rPr>
                <w:rFonts w:ascii="Times New Roman" w:hAnsi="Times New Roman" w:cs="Times New Roman"/>
              </w:rPr>
              <w:t>ти сотрудника уполномоченного органа</w:t>
            </w:r>
            <w:r w:rsidRPr="00A90B7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2" w:type="dxa"/>
          </w:tcPr>
          <w:p w:rsidR="0076339F" w:rsidRPr="00A90B7B" w:rsidRDefault="0076339F" w:rsidP="00867C0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Pr="00A90B7B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76339F" w:rsidTr="00867C09">
        <w:trPr>
          <w:trHeight w:val="398"/>
        </w:trPr>
        <w:tc>
          <w:tcPr>
            <w:tcW w:w="4672" w:type="dxa"/>
          </w:tcPr>
          <w:p w:rsidR="0076339F" w:rsidRPr="00A90B7B" w:rsidRDefault="0076339F" w:rsidP="00867C0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</w:tcPr>
          <w:p w:rsidR="0076339F" w:rsidRPr="00A90B7B" w:rsidRDefault="0076339F" w:rsidP="00867C0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6339F" w:rsidRDefault="0076339F" w:rsidP="007633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: ______________________</w:t>
      </w:r>
    </w:p>
    <w:p w:rsidR="0076339F" w:rsidRDefault="0076339F" w:rsidP="007633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339F" w:rsidRDefault="0076339F" w:rsidP="007633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318D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18D2">
        <w:rPr>
          <w:rFonts w:ascii="Times New Roman" w:hAnsi="Times New Roman" w:cs="Times New Roman"/>
          <w:sz w:val="28"/>
          <w:szCs w:val="28"/>
        </w:rPr>
        <w:t xml:space="preserve"> _____________ 20___ года</w:t>
      </w:r>
    </w:p>
    <w:p w:rsidR="0076339F" w:rsidRDefault="0076339F" w:rsidP="007633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339F" w:rsidRPr="00D1577F" w:rsidRDefault="0076339F" w:rsidP="0076339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  <w:sectPr w:rsidR="0076339F" w:rsidRPr="00D1577F" w:rsidSect="0076339F">
          <w:headerReference w:type="default" r:id="rId9"/>
          <w:pgSz w:w="11905" w:h="16838"/>
          <w:pgMar w:top="1134" w:right="567" w:bottom="1134" w:left="1418" w:header="720" w:footer="720" w:gutter="0"/>
          <w:cols w:space="720"/>
          <w:noEndnote/>
          <w:titlePg/>
          <w:docGrid w:linePitch="299"/>
        </w:sectPr>
      </w:pPr>
    </w:p>
    <w:p w:rsidR="0076339F" w:rsidRDefault="0076339F" w:rsidP="007D3AD9">
      <w:pPr>
        <w:autoSpaceDE w:val="0"/>
        <w:autoSpaceDN w:val="0"/>
        <w:adjustRightInd w:val="0"/>
        <w:ind w:left="93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2 </w:t>
      </w:r>
      <w:r w:rsidRPr="00ED656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3AD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tbl>
      <w:tblPr>
        <w:tblpPr w:leftFromText="180" w:rightFromText="180" w:vertAnchor="page" w:horzAnchor="margin" w:tblpY="6136"/>
        <w:tblW w:w="1452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844"/>
        <w:gridCol w:w="730"/>
        <w:gridCol w:w="1559"/>
        <w:gridCol w:w="1701"/>
        <w:gridCol w:w="1418"/>
        <w:gridCol w:w="1701"/>
        <w:gridCol w:w="1984"/>
        <w:gridCol w:w="1843"/>
        <w:gridCol w:w="2268"/>
      </w:tblGrid>
      <w:tr w:rsidR="0076339F" w:rsidRPr="00D1577F" w:rsidTr="00867C09">
        <w:trPr>
          <w:trHeight w:val="823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39F" w:rsidRPr="00D1577F" w:rsidRDefault="0076339F" w:rsidP="00867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п/п 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39F" w:rsidRPr="00D1577F" w:rsidRDefault="0076339F" w:rsidP="00867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поступившем уведомлени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39F" w:rsidRPr="00D1577F" w:rsidRDefault="0076339F" w:rsidP="00867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Ф.И.О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оследнее – при наличии) </w:t>
            </w: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муниципального служащего, подавшего (направившего) уведомл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39F" w:rsidRPr="00D1577F" w:rsidRDefault="0076339F" w:rsidP="00867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долж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</w:t>
            </w: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го служащего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39F" w:rsidRPr="00D1577F" w:rsidRDefault="0076339F" w:rsidP="00867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Ф.И.О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оследнее при наличии) </w:t>
            </w: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лица, принявшего уведомление (ответственное лицо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39F" w:rsidRPr="00D1577F" w:rsidRDefault="0076339F" w:rsidP="00867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е подано (направлено) лично/заказным письмом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39F" w:rsidRPr="00D1577F" w:rsidRDefault="0076339F" w:rsidP="00867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Краткое содержание уведомлен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39F" w:rsidRPr="00D1577F" w:rsidRDefault="0076339F" w:rsidP="00867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Отметка о выда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аправлении)</w:t>
            </w: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у служащему расписки в получении уведомления (дата, подпись муниципального служащего, получившего расписку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бо дата отпра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39F" w:rsidRPr="00D1577F" w:rsidRDefault="0076339F" w:rsidP="00867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проверки</w:t>
            </w:r>
          </w:p>
        </w:tc>
      </w:tr>
      <w:tr w:rsidR="0076339F" w:rsidRPr="00D1577F" w:rsidTr="00867C09">
        <w:trPr>
          <w:trHeight w:val="1837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39F" w:rsidRPr="00D1577F" w:rsidRDefault="0076339F" w:rsidP="00867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39F" w:rsidRDefault="0076339F" w:rsidP="00867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proofErr w:type="spellStart"/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поступ</w:t>
            </w:r>
            <w:proofErr w:type="spellEnd"/>
          </w:p>
          <w:p w:rsidR="0076339F" w:rsidRPr="00D1577F" w:rsidRDefault="0076339F" w:rsidP="00867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  <w:proofErr w:type="spellEnd"/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39F" w:rsidRPr="00D1577F" w:rsidRDefault="0076339F" w:rsidP="00867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№ регистрации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39F" w:rsidRPr="00D1577F" w:rsidRDefault="0076339F" w:rsidP="00867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39F" w:rsidRPr="00D1577F" w:rsidRDefault="0076339F" w:rsidP="00867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39F" w:rsidRPr="00D1577F" w:rsidRDefault="0076339F" w:rsidP="00867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39F" w:rsidRPr="00D1577F" w:rsidRDefault="0076339F" w:rsidP="00867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39F" w:rsidRPr="00D1577F" w:rsidRDefault="0076339F" w:rsidP="00867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39F" w:rsidRPr="00D1577F" w:rsidRDefault="0076339F" w:rsidP="00867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39F" w:rsidRPr="00D1577F" w:rsidRDefault="0076339F" w:rsidP="00867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9F" w:rsidRPr="00D1577F" w:rsidTr="00867C09">
        <w:trPr>
          <w:trHeight w:val="23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39F" w:rsidRPr="00D1577F" w:rsidRDefault="0076339F" w:rsidP="00867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39F" w:rsidRPr="00D1577F" w:rsidRDefault="0076339F" w:rsidP="00867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39F" w:rsidRPr="00D1577F" w:rsidRDefault="0076339F" w:rsidP="00867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39F" w:rsidRPr="00D1577F" w:rsidRDefault="0076339F" w:rsidP="00867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39F" w:rsidRPr="00D1577F" w:rsidRDefault="0076339F" w:rsidP="00867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39F" w:rsidRPr="00D1577F" w:rsidRDefault="0076339F" w:rsidP="00867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39F" w:rsidRPr="00D1577F" w:rsidRDefault="0076339F" w:rsidP="00867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39F" w:rsidRPr="00D1577F" w:rsidRDefault="0076339F" w:rsidP="00867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39F" w:rsidRPr="00D1577F" w:rsidRDefault="0076339F" w:rsidP="00867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39F" w:rsidRPr="00D1577F" w:rsidRDefault="0076339F" w:rsidP="00867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</w:p>
        </w:tc>
      </w:tr>
      <w:tr w:rsidR="0076339F" w:rsidRPr="00D1577F" w:rsidTr="00867C09">
        <w:trPr>
          <w:trHeight w:val="2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39F" w:rsidRPr="00D1577F" w:rsidRDefault="0076339F" w:rsidP="00867C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39F" w:rsidRPr="00D1577F" w:rsidRDefault="0076339F" w:rsidP="00867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39F" w:rsidRPr="00D1577F" w:rsidRDefault="0076339F" w:rsidP="00867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39F" w:rsidRPr="00D1577F" w:rsidRDefault="0076339F" w:rsidP="00867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39F" w:rsidRPr="00D1577F" w:rsidRDefault="0076339F" w:rsidP="00867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39F" w:rsidRPr="00D1577F" w:rsidRDefault="0076339F" w:rsidP="00867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39F" w:rsidRPr="00D1577F" w:rsidRDefault="0076339F" w:rsidP="00867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39F" w:rsidRPr="00D1577F" w:rsidRDefault="0076339F" w:rsidP="00867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39F" w:rsidRPr="00D1577F" w:rsidRDefault="0076339F" w:rsidP="00867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39F" w:rsidRPr="00D1577F" w:rsidRDefault="0076339F" w:rsidP="00867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6339F" w:rsidRDefault="0076339F" w:rsidP="007633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журнала учета уведомлений</w:t>
      </w:r>
    </w:p>
    <w:p w:rsidR="0076339F" w:rsidRDefault="0076339F" w:rsidP="007633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___________________________ </w:t>
      </w:r>
    </w:p>
    <w:p w:rsidR="0076339F" w:rsidRDefault="0076339F" w:rsidP="007633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8A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наименование органа местного самоуправления)</w:t>
      </w:r>
    </w:p>
    <w:p w:rsidR="0076339F" w:rsidRDefault="0076339F" w:rsidP="002F791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76339F" w:rsidSect="0076339F">
          <w:pgSz w:w="16838" w:h="11906" w:orient="landscape"/>
          <w:pgMar w:top="1418" w:right="1134" w:bottom="567" w:left="1134" w:header="709" w:footer="709" w:gutter="0"/>
          <w:pgNumType w:start="3"/>
          <w:cols w:space="708"/>
          <w:titlePg/>
          <w:docGrid w:linePitch="360"/>
        </w:sectPr>
      </w:pPr>
    </w:p>
    <w:p w:rsidR="0013626A" w:rsidRDefault="0013626A" w:rsidP="002F791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13626A" w:rsidSect="00136B32">
      <w:pgSz w:w="11906" w:h="16838"/>
      <w:pgMar w:top="1134" w:right="566" w:bottom="1134" w:left="1418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B77" w:rsidRDefault="00C66B77" w:rsidP="000D711F">
      <w:pPr>
        <w:spacing w:after="0" w:line="240" w:lineRule="auto"/>
      </w:pPr>
      <w:r>
        <w:separator/>
      </w:r>
    </w:p>
  </w:endnote>
  <w:endnote w:type="continuationSeparator" w:id="0">
    <w:p w:rsidR="00C66B77" w:rsidRDefault="00C66B77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B77" w:rsidRDefault="00C66B77" w:rsidP="000D711F">
      <w:pPr>
        <w:spacing w:after="0" w:line="240" w:lineRule="auto"/>
      </w:pPr>
      <w:r>
        <w:separator/>
      </w:r>
    </w:p>
  </w:footnote>
  <w:footnote w:type="continuationSeparator" w:id="0">
    <w:p w:rsidR="00C66B77" w:rsidRDefault="00C66B77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8501767"/>
      <w:docPartObj>
        <w:docPartGallery w:val="Page Numbers (Top of Page)"/>
        <w:docPartUnique/>
      </w:docPartObj>
    </w:sdtPr>
    <w:sdtEndPr/>
    <w:sdtContent>
      <w:p w:rsidR="0076339F" w:rsidRDefault="0076339F">
        <w:pPr>
          <w:pStyle w:val="a4"/>
          <w:jc w:val="center"/>
        </w:pPr>
        <w:r>
          <w:t xml:space="preserve"> </w:t>
        </w:r>
      </w:p>
    </w:sdtContent>
  </w:sdt>
  <w:p w:rsidR="0076339F" w:rsidRDefault="0076339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8D7609"/>
    <w:multiLevelType w:val="multilevel"/>
    <w:tmpl w:val="D3BA21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9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9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D5E"/>
    <w:rsid w:val="00001D8A"/>
    <w:rsid w:val="00004A5E"/>
    <w:rsid w:val="00010F63"/>
    <w:rsid w:val="00015B96"/>
    <w:rsid w:val="00030316"/>
    <w:rsid w:val="00031F81"/>
    <w:rsid w:val="00040F59"/>
    <w:rsid w:val="00050C6E"/>
    <w:rsid w:val="00054679"/>
    <w:rsid w:val="000675BC"/>
    <w:rsid w:val="00072BC9"/>
    <w:rsid w:val="00080105"/>
    <w:rsid w:val="00086E9E"/>
    <w:rsid w:val="000925E6"/>
    <w:rsid w:val="000964AF"/>
    <w:rsid w:val="00096E82"/>
    <w:rsid w:val="000A2C7C"/>
    <w:rsid w:val="000B38F6"/>
    <w:rsid w:val="000C11AB"/>
    <w:rsid w:val="000D1B4A"/>
    <w:rsid w:val="000D4E37"/>
    <w:rsid w:val="000D711F"/>
    <w:rsid w:val="000D78DF"/>
    <w:rsid w:val="000E28C6"/>
    <w:rsid w:val="000F0929"/>
    <w:rsid w:val="000F64B2"/>
    <w:rsid w:val="00103942"/>
    <w:rsid w:val="00105EF2"/>
    <w:rsid w:val="00126028"/>
    <w:rsid w:val="001337B9"/>
    <w:rsid w:val="0013626A"/>
    <w:rsid w:val="00136B32"/>
    <w:rsid w:val="001506A1"/>
    <w:rsid w:val="00151508"/>
    <w:rsid w:val="0015230A"/>
    <w:rsid w:val="001642E8"/>
    <w:rsid w:val="00164B8C"/>
    <w:rsid w:val="0017362E"/>
    <w:rsid w:val="0017702B"/>
    <w:rsid w:val="0018278F"/>
    <w:rsid w:val="00184921"/>
    <w:rsid w:val="00186A2D"/>
    <w:rsid w:val="00191A6B"/>
    <w:rsid w:val="001931D2"/>
    <w:rsid w:val="0019564C"/>
    <w:rsid w:val="001A2F82"/>
    <w:rsid w:val="001A3063"/>
    <w:rsid w:val="001A3DD2"/>
    <w:rsid w:val="001C0C03"/>
    <w:rsid w:val="001C7727"/>
    <w:rsid w:val="001D0FB5"/>
    <w:rsid w:val="001D59EF"/>
    <w:rsid w:val="001E1B89"/>
    <w:rsid w:val="001F326A"/>
    <w:rsid w:val="001F6677"/>
    <w:rsid w:val="00205751"/>
    <w:rsid w:val="0021648A"/>
    <w:rsid w:val="00217ED2"/>
    <w:rsid w:val="00220385"/>
    <w:rsid w:val="00223603"/>
    <w:rsid w:val="002321C2"/>
    <w:rsid w:val="002366AD"/>
    <w:rsid w:val="002641A0"/>
    <w:rsid w:val="00266F05"/>
    <w:rsid w:val="002670A5"/>
    <w:rsid w:val="00290D55"/>
    <w:rsid w:val="00294A5A"/>
    <w:rsid w:val="0029745B"/>
    <w:rsid w:val="002A470F"/>
    <w:rsid w:val="002B0FE1"/>
    <w:rsid w:val="002B25A1"/>
    <w:rsid w:val="002B4AB6"/>
    <w:rsid w:val="002B6670"/>
    <w:rsid w:val="002D0E63"/>
    <w:rsid w:val="002D6E4C"/>
    <w:rsid w:val="002F0D3C"/>
    <w:rsid w:val="002F2C12"/>
    <w:rsid w:val="002F6304"/>
    <w:rsid w:val="002F7692"/>
    <w:rsid w:val="002F7919"/>
    <w:rsid w:val="003207B6"/>
    <w:rsid w:val="0032080F"/>
    <w:rsid w:val="00330F95"/>
    <w:rsid w:val="00332E34"/>
    <w:rsid w:val="00336153"/>
    <w:rsid w:val="00391225"/>
    <w:rsid w:val="003924AB"/>
    <w:rsid w:val="003973C5"/>
    <w:rsid w:val="003B501C"/>
    <w:rsid w:val="003D2C42"/>
    <w:rsid w:val="003E13E2"/>
    <w:rsid w:val="003F7164"/>
    <w:rsid w:val="00423108"/>
    <w:rsid w:val="00432A62"/>
    <w:rsid w:val="00441618"/>
    <w:rsid w:val="00441E20"/>
    <w:rsid w:val="00447AB6"/>
    <w:rsid w:val="004601FA"/>
    <w:rsid w:val="00465ED2"/>
    <w:rsid w:val="0047228A"/>
    <w:rsid w:val="00481433"/>
    <w:rsid w:val="00484E98"/>
    <w:rsid w:val="004A1260"/>
    <w:rsid w:val="004A233B"/>
    <w:rsid w:val="004B187A"/>
    <w:rsid w:val="004C30A2"/>
    <w:rsid w:val="004C728A"/>
    <w:rsid w:val="004D0515"/>
    <w:rsid w:val="004E4DE0"/>
    <w:rsid w:val="004E514A"/>
    <w:rsid w:val="004E6315"/>
    <w:rsid w:val="004F02F7"/>
    <w:rsid w:val="00506DFB"/>
    <w:rsid w:val="00516418"/>
    <w:rsid w:val="00533347"/>
    <w:rsid w:val="005363DB"/>
    <w:rsid w:val="00537B01"/>
    <w:rsid w:val="00553B24"/>
    <w:rsid w:val="00557614"/>
    <w:rsid w:val="00563645"/>
    <w:rsid w:val="00571461"/>
    <w:rsid w:val="00572EFF"/>
    <w:rsid w:val="00576C6F"/>
    <w:rsid w:val="00583AD1"/>
    <w:rsid w:val="00593996"/>
    <w:rsid w:val="005A5BF9"/>
    <w:rsid w:val="005B1427"/>
    <w:rsid w:val="005C144B"/>
    <w:rsid w:val="005D72E7"/>
    <w:rsid w:val="005E0EC0"/>
    <w:rsid w:val="005E20E2"/>
    <w:rsid w:val="005E3CAD"/>
    <w:rsid w:val="005E79EC"/>
    <w:rsid w:val="005F152A"/>
    <w:rsid w:val="005F597C"/>
    <w:rsid w:val="005F64E5"/>
    <w:rsid w:val="00602FCD"/>
    <w:rsid w:val="00604318"/>
    <w:rsid w:val="00611A87"/>
    <w:rsid w:val="00614ED9"/>
    <w:rsid w:val="00624BE4"/>
    <w:rsid w:val="00634DA2"/>
    <w:rsid w:val="006415E1"/>
    <w:rsid w:val="00645BD5"/>
    <w:rsid w:val="00660785"/>
    <w:rsid w:val="00662BE0"/>
    <w:rsid w:val="0066620D"/>
    <w:rsid w:val="00666A00"/>
    <w:rsid w:val="00675B4F"/>
    <w:rsid w:val="00677FC6"/>
    <w:rsid w:val="00696183"/>
    <w:rsid w:val="006964D3"/>
    <w:rsid w:val="006B0E88"/>
    <w:rsid w:val="006C2D9C"/>
    <w:rsid w:val="006D0759"/>
    <w:rsid w:val="006E5618"/>
    <w:rsid w:val="00706E0E"/>
    <w:rsid w:val="00710275"/>
    <w:rsid w:val="007147F0"/>
    <w:rsid w:val="00715345"/>
    <w:rsid w:val="00724F19"/>
    <w:rsid w:val="007404BB"/>
    <w:rsid w:val="0074522C"/>
    <w:rsid w:val="007471D2"/>
    <w:rsid w:val="0076339F"/>
    <w:rsid w:val="00764066"/>
    <w:rsid w:val="00766713"/>
    <w:rsid w:val="007971DA"/>
    <w:rsid w:val="00797590"/>
    <w:rsid w:val="007A0D95"/>
    <w:rsid w:val="007A548B"/>
    <w:rsid w:val="007A7C66"/>
    <w:rsid w:val="007D3AD9"/>
    <w:rsid w:val="007E5D48"/>
    <w:rsid w:val="007F3852"/>
    <w:rsid w:val="008009CF"/>
    <w:rsid w:val="008065BD"/>
    <w:rsid w:val="00815104"/>
    <w:rsid w:val="008334A8"/>
    <w:rsid w:val="00837A46"/>
    <w:rsid w:val="008428C5"/>
    <w:rsid w:val="008444A3"/>
    <w:rsid w:val="00844E0A"/>
    <w:rsid w:val="008501C3"/>
    <w:rsid w:val="0085184E"/>
    <w:rsid w:val="008706DD"/>
    <w:rsid w:val="00893CBA"/>
    <w:rsid w:val="00894140"/>
    <w:rsid w:val="008A0BD3"/>
    <w:rsid w:val="008C00A9"/>
    <w:rsid w:val="008D4A4C"/>
    <w:rsid w:val="008E4ACE"/>
    <w:rsid w:val="008F40C4"/>
    <w:rsid w:val="008F760A"/>
    <w:rsid w:val="00905E6C"/>
    <w:rsid w:val="009115B5"/>
    <w:rsid w:val="00911A03"/>
    <w:rsid w:val="00914FAE"/>
    <w:rsid w:val="009214C2"/>
    <w:rsid w:val="00936DBE"/>
    <w:rsid w:val="0094132A"/>
    <w:rsid w:val="00942B71"/>
    <w:rsid w:val="009762E5"/>
    <w:rsid w:val="0098137A"/>
    <w:rsid w:val="00984C0F"/>
    <w:rsid w:val="00995CD7"/>
    <w:rsid w:val="009A0D5E"/>
    <w:rsid w:val="009B04E6"/>
    <w:rsid w:val="009E2182"/>
    <w:rsid w:val="009E5D35"/>
    <w:rsid w:val="009F507A"/>
    <w:rsid w:val="00A058F2"/>
    <w:rsid w:val="00A0790D"/>
    <w:rsid w:val="00A229F0"/>
    <w:rsid w:val="00A35D1B"/>
    <w:rsid w:val="00A427FE"/>
    <w:rsid w:val="00A47811"/>
    <w:rsid w:val="00A56DFB"/>
    <w:rsid w:val="00A72F25"/>
    <w:rsid w:val="00A859FA"/>
    <w:rsid w:val="00A920CC"/>
    <w:rsid w:val="00A96B2E"/>
    <w:rsid w:val="00AA0FD0"/>
    <w:rsid w:val="00AA3985"/>
    <w:rsid w:val="00AB16E6"/>
    <w:rsid w:val="00AD33BF"/>
    <w:rsid w:val="00AD43A7"/>
    <w:rsid w:val="00AD4887"/>
    <w:rsid w:val="00AD4ADD"/>
    <w:rsid w:val="00AF46CB"/>
    <w:rsid w:val="00AF6750"/>
    <w:rsid w:val="00B045D3"/>
    <w:rsid w:val="00B21D59"/>
    <w:rsid w:val="00B224F8"/>
    <w:rsid w:val="00B24B5F"/>
    <w:rsid w:val="00B25C5A"/>
    <w:rsid w:val="00B327EA"/>
    <w:rsid w:val="00B35E0A"/>
    <w:rsid w:val="00B44106"/>
    <w:rsid w:val="00B55F07"/>
    <w:rsid w:val="00B8583C"/>
    <w:rsid w:val="00BB21CA"/>
    <w:rsid w:val="00BC0919"/>
    <w:rsid w:val="00BC3CC3"/>
    <w:rsid w:val="00BC3ED9"/>
    <w:rsid w:val="00BD3A46"/>
    <w:rsid w:val="00BE26CB"/>
    <w:rsid w:val="00BE658A"/>
    <w:rsid w:val="00BF20B9"/>
    <w:rsid w:val="00BF5B0F"/>
    <w:rsid w:val="00BF71CD"/>
    <w:rsid w:val="00C02779"/>
    <w:rsid w:val="00C10167"/>
    <w:rsid w:val="00C17693"/>
    <w:rsid w:val="00C21336"/>
    <w:rsid w:val="00C21E3C"/>
    <w:rsid w:val="00C23692"/>
    <w:rsid w:val="00C30A50"/>
    <w:rsid w:val="00C325CD"/>
    <w:rsid w:val="00C46124"/>
    <w:rsid w:val="00C50FBE"/>
    <w:rsid w:val="00C51CB8"/>
    <w:rsid w:val="00C557AC"/>
    <w:rsid w:val="00C63856"/>
    <w:rsid w:val="00C66B77"/>
    <w:rsid w:val="00CA09F2"/>
    <w:rsid w:val="00CA45C0"/>
    <w:rsid w:val="00CA4E0A"/>
    <w:rsid w:val="00CA5386"/>
    <w:rsid w:val="00CB1598"/>
    <w:rsid w:val="00CD0593"/>
    <w:rsid w:val="00CD1EC0"/>
    <w:rsid w:val="00CD4ADC"/>
    <w:rsid w:val="00CF077F"/>
    <w:rsid w:val="00D04B10"/>
    <w:rsid w:val="00D04EC6"/>
    <w:rsid w:val="00D12BF6"/>
    <w:rsid w:val="00D14866"/>
    <w:rsid w:val="00D23C14"/>
    <w:rsid w:val="00D44D62"/>
    <w:rsid w:val="00D46306"/>
    <w:rsid w:val="00D46B79"/>
    <w:rsid w:val="00D50DA3"/>
    <w:rsid w:val="00D563CC"/>
    <w:rsid w:val="00D56E7C"/>
    <w:rsid w:val="00D718CD"/>
    <w:rsid w:val="00D905CB"/>
    <w:rsid w:val="00DA02C9"/>
    <w:rsid w:val="00DC644D"/>
    <w:rsid w:val="00DD232A"/>
    <w:rsid w:val="00E040CF"/>
    <w:rsid w:val="00E1637E"/>
    <w:rsid w:val="00E34F06"/>
    <w:rsid w:val="00E42ED5"/>
    <w:rsid w:val="00E4496E"/>
    <w:rsid w:val="00E74724"/>
    <w:rsid w:val="00E94979"/>
    <w:rsid w:val="00EA1DD7"/>
    <w:rsid w:val="00EA6D54"/>
    <w:rsid w:val="00EB08EF"/>
    <w:rsid w:val="00EB21BB"/>
    <w:rsid w:val="00EE1AFE"/>
    <w:rsid w:val="00F2420A"/>
    <w:rsid w:val="00F312A0"/>
    <w:rsid w:val="00F6707A"/>
    <w:rsid w:val="00F70A4E"/>
    <w:rsid w:val="00F724DF"/>
    <w:rsid w:val="00F80FCE"/>
    <w:rsid w:val="00FA3CD7"/>
    <w:rsid w:val="00FB0571"/>
    <w:rsid w:val="00FB4F6D"/>
    <w:rsid w:val="00FB529A"/>
    <w:rsid w:val="00FC70A2"/>
    <w:rsid w:val="00FC7DD2"/>
    <w:rsid w:val="00FD1134"/>
    <w:rsid w:val="00FD6119"/>
    <w:rsid w:val="00FE4310"/>
    <w:rsid w:val="00FE52EF"/>
    <w:rsid w:val="00FE6D43"/>
    <w:rsid w:val="00FF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4E79F"/>
  <w15:docId w15:val="{E2308C83-71BE-47BA-90B1-BB0B75F71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B224F8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472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nhideWhenUsed/>
    <w:rsid w:val="00AF46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AF46CB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B35E0A"/>
    <w:rPr>
      <w:color w:val="0000FF"/>
      <w:u w:val="single"/>
    </w:rPr>
  </w:style>
  <w:style w:type="paragraph" w:customStyle="1" w:styleId="s1">
    <w:name w:val="s_1"/>
    <w:basedOn w:val="a"/>
    <w:rsid w:val="00F72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8706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361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Iauiue">
    <w:name w:val="Iau?iue"/>
    <w:rsid w:val="002F769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10">
    <w:name w:val="1 Знак"/>
    <w:basedOn w:val="a"/>
    <w:rsid w:val="002F7692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1">
    <w:name w:val="Emphasis"/>
    <w:qFormat/>
    <w:rsid w:val="002F76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-igirma.irk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F594F-4163-42E6-AC8F-791BF6832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9</Pages>
  <Words>2527</Words>
  <Characters>1441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cp:keywords/>
  <dc:description/>
  <cp:lastModifiedBy>Мария С. Аверкина</cp:lastModifiedBy>
  <cp:revision>7</cp:revision>
  <cp:lastPrinted>2019-10-08T02:22:00Z</cp:lastPrinted>
  <dcterms:created xsi:type="dcterms:W3CDTF">2017-12-19T03:30:00Z</dcterms:created>
  <dcterms:modified xsi:type="dcterms:W3CDTF">2019-10-10T01:35:00Z</dcterms:modified>
</cp:coreProperties>
</file>